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D6" w:rsidRPr="00655844" w:rsidRDefault="00C317D6" w:rsidP="00C14942">
      <w:pPr>
        <w:widowControl w:val="0"/>
        <w:jc w:val="center"/>
        <w:rPr>
          <w:b/>
          <w:sz w:val="28"/>
          <w:szCs w:val="28"/>
        </w:rPr>
      </w:pPr>
      <w:r w:rsidRPr="00655844">
        <w:rPr>
          <w:b/>
          <w:sz w:val="28"/>
          <w:szCs w:val="28"/>
        </w:rPr>
        <w:t xml:space="preserve">Доклад </w:t>
      </w:r>
    </w:p>
    <w:p w:rsidR="00C14942" w:rsidRPr="00655844" w:rsidRDefault="00C317D6" w:rsidP="00C14942">
      <w:pPr>
        <w:widowControl w:val="0"/>
        <w:jc w:val="center"/>
        <w:rPr>
          <w:b/>
          <w:sz w:val="28"/>
          <w:szCs w:val="28"/>
        </w:rPr>
      </w:pPr>
      <w:r w:rsidRPr="00655844">
        <w:rPr>
          <w:b/>
          <w:sz w:val="28"/>
          <w:szCs w:val="28"/>
        </w:rPr>
        <w:t>министра природных ресурсов и экологии области Соколова Д.С.</w:t>
      </w:r>
    </w:p>
    <w:p w:rsidR="00C14942" w:rsidRPr="00655844" w:rsidRDefault="004641D7" w:rsidP="00C149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844">
        <w:rPr>
          <w:b/>
          <w:sz w:val="28"/>
          <w:szCs w:val="28"/>
        </w:rPr>
        <w:t>на постоянно действующем совещании</w:t>
      </w:r>
      <w:r w:rsidR="00C14942" w:rsidRPr="00655844">
        <w:rPr>
          <w:b/>
          <w:sz w:val="28"/>
          <w:szCs w:val="28"/>
        </w:rPr>
        <w:t xml:space="preserve"> Губернатора области </w:t>
      </w:r>
    </w:p>
    <w:p w:rsidR="00C14942" w:rsidRPr="00655844" w:rsidRDefault="00C14942" w:rsidP="00C14942">
      <w:pPr>
        <w:jc w:val="center"/>
        <w:rPr>
          <w:b/>
          <w:sz w:val="28"/>
          <w:szCs w:val="28"/>
        </w:rPr>
      </w:pPr>
      <w:r w:rsidRPr="00655844">
        <w:rPr>
          <w:b/>
          <w:sz w:val="28"/>
          <w:szCs w:val="28"/>
        </w:rPr>
        <w:t xml:space="preserve">с руководителями органов исполнительной власти области по вопросу: </w:t>
      </w:r>
    </w:p>
    <w:p w:rsidR="00BA4F71" w:rsidRPr="00655844" w:rsidRDefault="00C14942" w:rsidP="00C14942">
      <w:pPr>
        <w:jc w:val="center"/>
        <w:rPr>
          <w:b/>
          <w:sz w:val="28"/>
          <w:szCs w:val="28"/>
        </w:rPr>
      </w:pPr>
      <w:r w:rsidRPr="00655844">
        <w:rPr>
          <w:b/>
          <w:sz w:val="28"/>
          <w:szCs w:val="28"/>
        </w:rPr>
        <w:t>«</w:t>
      </w:r>
      <w:r w:rsidR="002457ED" w:rsidRPr="00655844">
        <w:rPr>
          <w:b/>
          <w:sz w:val="28"/>
          <w:szCs w:val="28"/>
        </w:rPr>
        <w:t xml:space="preserve">О </w:t>
      </w:r>
      <w:r w:rsidR="006266DD" w:rsidRPr="00655844">
        <w:rPr>
          <w:b/>
          <w:sz w:val="28"/>
          <w:szCs w:val="28"/>
        </w:rPr>
        <w:t xml:space="preserve">готовности </w:t>
      </w:r>
      <w:r w:rsidR="0078772E" w:rsidRPr="00655844">
        <w:rPr>
          <w:b/>
          <w:sz w:val="28"/>
          <w:szCs w:val="28"/>
        </w:rPr>
        <w:t xml:space="preserve">к пожароопасному </w:t>
      </w:r>
      <w:r w:rsidRPr="00655844">
        <w:rPr>
          <w:b/>
          <w:sz w:val="28"/>
          <w:szCs w:val="28"/>
        </w:rPr>
        <w:t>сезону</w:t>
      </w:r>
      <w:r w:rsidR="0078772E" w:rsidRPr="00655844">
        <w:rPr>
          <w:b/>
          <w:sz w:val="28"/>
          <w:szCs w:val="28"/>
        </w:rPr>
        <w:t xml:space="preserve"> 201</w:t>
      </w:r>
      <w:r w:rsidR="006B3E36" w:rsidRPr="00655844">
        <w:rPr>
          <w:b/>
          <w:sz w:val="28"/>
          <w:szCs w:val="28"/>
        </w:rPr>
        <w:t>7</w:t>
      </w:r>
      <w:r w:rsidR="0078772E" w:rsidRPr="00655844">
        <w:rPr>
          <w:b/>
          <w:sz w:val="28"/>
          <w:szCs w:val="28"/>
        </w:rPr>
        <w:t xml:space="preserve"> года </w:t>
      </w:r>
    </w:p>
    <w:p w:rsidR="002457ED" w:rsidRPr="00655844" w:rsidRDefault="0078772E" w:rsidP="00C14942">
      <w:pPr>
        <w:jc w:val="center"/>
        <w:rPr>
          <w:b/>
          <w:sz w:val="28"/>
          <w:szCs w:val="28"/>
        </w:rPr>
      </w:pPr>
      <w:r w:rsidRPr="00655844">
        <w:rPr>
          <w:b/>
          <w:sz w:val="28"/>
          <w:szCs w:val="28"/>
        </w:rPr>
        <w:t xml:space="preserve">на </w:t>
      </w:r>
      <w:r w:rsidR="00B93C1A" w:rsidRPr="00655844">
        <w:rPr>
          <w:b/>
          <w:sz w:val="28"/>
          <w:szCs w:val="28"/>
        </w:rPr>
        <w:t xml:space="preserve">землях лесного фонда </w:t>
      </w:r>
      <w:r w:rsidR="00800AB9" w:rsidRPr="00655844">
        <w:rPr>
          <w:b/>
          <w:sz w:val="28"/>
          <w:szCs w:val="28"/>
        </w:rPr>
        <w:t>области»</w:t>
      </w:r>
    </w:p>
    <w:p w:rsidR="0074437D" w:rsidRPr="00655844" w:rsidRDefault="0074437D" w:rsidP="00C1494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4437D" w:rsidRPr="00655844" w:rsidTr="00156A50">
        <w:tc>
          <w:tcPr>
            <w:tcW w:w="4786" w:type="dxa"/>
          </w:tcPr>
          <w:p w:rsidR="0074437D" w:rsidRPr="00655844" w:rsidRDefault="00D64F0E" w:rsidP="0074437D">
            <w:pPr>
              <w:rPr>
                <w:i/>
              </w:rPr>
            </w:pPr>
            <w:r w:rsidRPr="00655844">
              <w:rPr>
                <w:i/>
              </w:rPr>
              <w:t>3 апреля</w:t>
            </w:r>
            <w:r w:rsidR="0074437D" w:rsidRPr="00655844">
              <w:rPr>
                <w:i/>
              </w:rPr>
              <w:t xml:space="preserve"> 2017 года,</w:t>
            </w:r>
          </w:p>
          <w:p w:rsidR="0074437D" w:rsidRPr="00655844" w:rsidRDefault="0074437D" w:rsidP="0074437D">
            <w:pPr>
              <w:rPr>
                <w:i/>
              </w:rPr>
            </w:pPr>
            <w:r w:rsidRPr="00655844">
              <w:rPr>
                <w:i/>
              </w:rPr>
              <w:t>10.00</w:t>
            </w:r>
          </w:p>
        </w:tc>
        <w:tc>
          <w:tcPr>
            <w:tcW w:w="4786" w:type="dxa"/>
          </w:tcPr>
          <w:p w:rsidR="0074437D" w:rsidRPr="00655844" w:rsidRDefault="0074437D" w:rsidP="0074437D">
            <w:pPr>
              <w:rPr>
                <w:i/>
              </w:rPr>
            </w:pPr>
            <w:r w:rsidRPr="00655844">
              <w:rPr>
                <w:i/>
              </w:rPr>
              <w:t xml:space="preserve">г. Саратов, ул. </w:t>
            </w:r>
            <w:proofErr w:type="gramStart"/>
            <w:r w:rsidRPr="00655844">
              <w:rPr>
                <w:i/>
              </w:rPr>
              <w:t>Московская</w:t>
            </w:r>
            <w:proofErr w:type="gramEnd"/>
            <w:r w:rsidRPr="00655844">
              <w:rPr>
                <w:i/>
              </w:rPr>
              <w:t xml:space="preserve">, 72, </w:t>
            </w:r>
          </w:p>
          <w:p w:rsidR="0074437D" w:rsidRPr="00655844" w:rsidRDefault="0074437D" w:rsidP="0074437D">
            <w:pPr>
              <w:rPr>
                <w:i/>
              </w:rPr>
            </w:pPr>
            <w:r w:rsidRPr="00655844">
              <w:rPr>
                <w:i/>
              </w:rPr>
              <w:t>Зал заседаний Правительства области</w:t>
            </w:r>
          </w:p>
        </w:tc>
      </w:tr>
    </w:tbl>
    <w:p w:rsidR="00C317D6" w:rsidRPr="00655844" w:rsidRDefault="00C317D6" w:rsidP="00C317D6">
      <w:pPr>
        <w:ind w:firstLine="567"/>
        <w:jc w:val="center"/>
        <w:rPr>
          <w:b/>
          <w:color w:val="000000"/>
          <w:sz w:val="28"/>
          <w:szCs w:val="28"/>
        </w:rPr>
      </w:pPr>
    </w:p>
    <w:p w:rsidR="002457ED" w:rsidRPr="00655844" w:rsidRDefault="00632867" w:rsidP="00D35D1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55844">
        <w:rPr>
          <w:color w:val="000000"/>
          <w:sz w:val="28"/>
          <w:szCs w:val="28"/>
        </w:rPr>
        <w:t>О</w:t>
      </w:r>
      <w:r w:rsidR="00C317D6" w:rsidRPr="00655844">
        <w:rPr>
          <w:color w:val="000000"/>
          <w:sz w:val="28"/>
          <w:szCs w:val="28"/>
        </w:rPr>
        <w:t xml:space="preserve">храна лесов </w:t>
      </w:r>
      <w:r w:rsidR="004D0005" w:rsidRPr="00655844">
        <w:rPr>
          <w:color w:val="000000"/>
          <w:sz w:val="28"/>
          <w:szCs w:val="28"/>
        </w:rPr>
        <w:t xml:space="preserve">от пожаров </w:t>
      </w:r>
      <w:r w:rsidR="00C317D6" w:rsidRPr="00655844">
        <w:rPr>
          <w:sz w:val="28"/>
          <w:szCs w:val="28"/>
        </w:rPr>
        <w:t xml:space="preserve">и прохождение </w:t>
      </w:r>
      <w:r w:rsidR="00C317D6" w:rsidRPr="00655844">
        <w:rPr>
          <w:color w:val="000000"/>
          <w:sz w:val="28"/>
          <w:szCs w:val="28"/>
        </w:rPr>
        <w:t>пожароопасного</w:t>
      </w:r>
      <w:r w:rsidR="00C317D6" w:rsidRPr="00655844">
        <w:rPr>
          <w:sz w:val="28"/>
          <w:szCs w:val="28"/>
        </w:rPr>
        <w:t xml:space="preserve"> сезона</w:t>
      </w:r>
      <w:r w:rsidR="002457ED" w:rsidRPr="00655844">
        <w:rPr>
          <w:sz w:val="28"/>
          <w:szCs w:val="28"/>
        </w:rPr>
        <w:t xml:space="preserve"> осуществляется </w:t>
      </w:r>
      <w:r w:rsidR="007738F6" w:rsidRPr="00655844">
        <w:rPr>
          <w:sz w:val="28"/>
          <w:szCs w:val="28"/>
        </w:rPr>
        <w:t>в соответствии</w:t>
      </w:r>
      <w:r w:rsidR="002457ED" w:rsidRPr="00655844">
        <w:rPr>
          <w:sz w:val="28"/>
          <w:szCs w:val="28"/>
        </w:rPr>
        <w:t xml:space="preserve"> </w:t>
      </w:r>
      <w:r w:rsidR="007738F6" w:rsidRPr="00655844">
        <w:rPr>
          <w:sz w:val="28"/>
          <w:szCs w:val="28"/>
        </w:rPr>
        <w:t xml:space="preserve">с </w:t>
      </w:r>
      <w:r w:rsidR="006B3E36" w:rsidRPr="00655844">
        <w:rPr>
          <w:sz w:val="28"/>
          <w:szCs w:val="28"/>
        </w:rPr>
        <w:t xml:space="preserve">распоряжением Правительства области от </w:t>
      </w:r>
      <w:r w:rsidR="00655844">
        <w:rPr>
          <w:sz w:val="28"/>
          <w:szCs w:val="28"/>
        </w:rPr>
        <w:br/>
      </w:r>
      <w:r w:rsidR="006B3E36" w:rsidRPr="00655844">
        <w:rPr>
          <w:sz w:val="28"/>
          <w:szCs w:val="28"/>
        </w:rPr>
        <w:t>9 января 2017 года № 1-Пр «О Плане мероприятий по профилактике и борьбе с лесными пожарами в Саратовской области на 2017 год» и приказом Рослесхоза от 26.12.2016 г. № 543 «Об организации охраны лесов от пожаров в 2017 году</w:t>
      </w:r>
      <w:r w:rsidR="00DA1322" w:rsidRPr="00655844">
        <w:rPr>
          <w:sz w:val="28"/>
          <w:szCs w:val="28"/>
        </w:rPr>
        <w:t>»</w:t>
      </w:r>
      <w:r w:rsidR="008B2817" w:rsidRPr="00655844">
        <w:rPr>
          <w:sz w:val="28"/>
          <w:szCs w:val="28"/>
        </w:rPr>
        <w:t>.</w:t>
      </w:r>
      <w:proofErr w:type="gramEnd"/>
    </w:p>
    <w:p w:rsidR="004D0005" w:rsidRPr="00655844" w:rsidRDefault="004B7C19" w:rsidP="00D35D1B">
      <w:pPr>
        <w:spacing w:line="276" w:lineRule="auto"/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Первоочередные действия</w:t>
      </w:r>
      <w:r w:rsidR="005964F4" w:rsidRPr="00655844">
        <w:rPr>
          <w:sz w:val="28"/>
          <w:szCs w:val="28"/>
        </w:rPr>
        <w:t xml:space="preserve"> </w:t>
      </w:r>
      <w:r w:rsidR="004D0005" w:rsidRPr="00655844">
        <w:rPr>
          <w:sz w:val="28"/>
          <w:szCs w:val="28"/>
        </w:rPr>
        <w:t xml:space="preserve">по обеспечению пожарной безопасности в лесах </w:t>
      </w:r>
      <w:r w:rsidRPr="00655844">
        <w:rPr>
          <w:sz w:val="28"/>
          <w:szCs w:val="28"/>
        </w:rPr>
        <w:t>направлены</w:t>
      </w:r>
      <w:r w:rsidR="005964F4" w:rsidRPr="00655844">
        <w:rPr>
          <w:sz w:val="28"/>
          <w:szCs w:val="28"/>
        </w:rPr>
        <w:t xml:space="preserve"> на </w:t>
      </w:r>
      <w:r w:rsidR="00163074" w:rsidRPr="00655844">
        <w:rPr>
          <w:sz w:val="28"/>
          <w:szCs w:val="28"/>
        </w:rPr>
        <w:t xml:space="preserve">осуществление </w:t>
      </w:r>
      <w:r w:rsidR="004D0005" w:rsidRPr="00655844">
        <w:rPr>
          <w:sz w:val="28"/>
          <w:szCs w:val="28"/>
        </w:rPr>
        <w:t>предупредительны</w:t>
      </w:r>
      <w:r w:rsidR="00163074" w:rsidRPr="00655844">
        <w:rPr>
          <w:sz w:val="28"/>
          <w:szCs w:val="28"/>
        </w:rPr>
        <w:t>х</w:t>
      </w:r>
      <w:r w:rsidR="004D0005" w:rsidRPr="00655844">
        <w:rPr>
          <w:sz w:val="28"/>
          <w:szCs w:val="28"/>
        </w:rPr>
        <w:t xml:space="preserve"> мер </w:t>
      </w:r>
      <w:r w:rsidR="00163074" w:rsidRPr="00655844">
        <w:rPr>
          <w:sz w:val="28"/>
          <w:szCs w:val="28"/>
        </w:rPr>
        <w:t>борьбы</w:t>
      </w:r>
      <w:r w:rsidR="004D0005" w:rsidRPr="00655844">
        <w:rPr>
          <w:sz w:val="28"/>
          <w:szCs w:val="28"/>
        </w:rPr>
        <w:t xml:space="preserve"> с лесными пожарами, оперативное реагирование и межведомственное взаимодействие при тушении лесных пожаров, работу с населением области по </w:t>
      </w:r>
      <w:r w:rsidRPr="00655844">
        <w:rPr>
          <w:sz w:val="28"/>
          <w:szCs w:val="28"/>
        </w:rPr>
        <w:t xml:space="preserve">информированию о необходимости </w:t>
      </w:r>
      <w:r w:rsidR="004D0005" w:rsidRPr="00655844">
        <w:rPr>
          <w:sz w:val="28"/>
          <w:szCs w:val="28"/>
        </w:rPr>
        <w:t>соблюдени</w:t>
      </w:r>
      <w:r w:rsidRPr="00655844">
        <w:rPr>
          <w:sz w:val="28"/>
          <w:szCs w:val="28"/>
        </w:rPr>
        <w:t>я</w:t>
      </w:r>
      <w:r w:rsidR="004D0005" w:rsidRPr="00655844">
        <w:rPr>
          <w:sz w:val="28"/>
          <w:szCs w:val="28"/>
        </w:rPr>
        <w:t xml:space="preserve"> правил пожарной безопасности в лесах.</w:t>
      </w:r>
    </w:p>
    <w:p w:rsidR="000C0BD7" w:rsidRPr="00655844" w:rsidRDefault="007E77AF" w:rsidP="00D35D1B">
      <w:pPr>
        <w:spacing w:line="276" w:lineRule="auto"/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t xml:space="preserve">Министерством </w:t>
      </w:r>
      <w:r w:rsidR="00596BDE" w:rsidRPr="00655844">
        <w:rPr>
          <w:sz w:val="28"/>
          <w:szCs w:val="28"/>
        </w:rPr>
        <w:t xml:space="preserve">природных ресурсов и экологии области </w:t>
      </w:r>
      <w:r w:rsidRPr="00655844">
        <w:rPr>
          <w:sz w:val="28"/>
          <w:szCs w:val="28"/>
        </w:rPr>
        <w:t>п</w:t>
      </w:r>
      <w:r w:rsidR="002457ED" w:rsidRPr="00655844">
        <w:rPr>
          <w:sz w:val="28"/>
          <w:szCs w:val="28"/>
        </w:rPr>
        <w:t xml:space="preserve">одготовлены, согласованы и утверждены все </w:t>
      </w:r>
      <w:r w:rsidR="00DA1322" w:rsidRPr="00655844">
        <w:rPr>
          <w:sz w:val="28"/>
          <w:szCs w:val="28"/>
        </w:rPr>
        <w:t xml:space="preserve">необходимые </w:t>
      </w:r>
      <w:r w:rsidR="002457ED" w:rsidRPr="00655844">
        <w:rPr>
          <w:sz w:val="28"/>
          <w:szCs w:val="28"/>
        </w:rPr>
        <w:t>нормативные документы</w:t>
      </w:r>
      <w:r w:rsidR="004D0005" w:rsidRPr="00655844">
        <w:rPr>
          <w:sz w:val="28"/>
          <w:szCs w:val="28"/>
        </w:rPr>
        <w:t xml:space="preserve"> по обеспечению пожарной безоп</w:t>
      </w:r>
      <w:r w:rsidR="00572803" w:rsidRPr="00655844">
        <w:rPr>
          <w:sz w:val="28"/>
          <w:szCs w:val="28"/>
        </w:rPr>
        <w:t>а</w:t>
      </w:r>
      <w:r w:rsidR="004D0005" w:rsidRPr="00655844">
        <w:rPr>
          <w:sz w:val="28"/>
          <w:szCs w:val="28"/>
        </w:rPr>
        <w:t>сности в лесах</w:t>
      </w:r>
      <w:r w:rsidR="00572803" w:rsidRPr="00655844">
        <w:rPr>
          <w:sz w:val="28"/>
          <w:szCs w:val="28"/>
        </w:rPr>
        <w:t>:</w:t>
      </w:r>
    </w:p>
    <w:p w:rsidR="00572803" w:rsidRPr="00655844" w:rsidRDefault="004B7C19" w:rsidP="00572803">
      <w:pPr>
        <w:spacing w:line="276" w:lineRule="auto"/>
        <w:ind w:firstLine="708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У</w:t>
      </w:r>
      <w:r w:rsidR="00572803" w:rsidRPr="00655844">
        <w:rPr>
          <w:sz w:val="28"/>
          <w:szCs w:val="28"/>
        </w:rPr>
        <w:t>тверждено 1</w:t>
      </w:r>
      <w:r w:rsidR="006F74F3" w:rsidRPr="00655844">
        <w:rPr>
          <w:sz w:val="28"/>
          <w:szCs w:val="28"/>
        </w:rPr>
        <w:t>70</w:t>
      </w:r>
      <w:r w:rsidR="00572803" w:rsidRPr="00655844">
        <w:rPr>
          <w:sz w:val="28"/>
          <w:szCs w:val="28"/>
        </w:rPr>
        <w:t xml:space="preserve"> маршрутов наземного патрулирования общей протяженностью 12</w:t>
      </w:r>
      <w:r w:rsidR="006F74F3" w:rsidRPr="00655844">
        <w:rPr>
          <w:sz w:val="28"/>
          <w:szCs w:val="28"/>
        </w:rPr>
        <w:t>787</w:t>
      </w:r>
      <w:r w:rsidR="00572803" w:rsidRPr="00655844">
        <w:rPr>
          <w:sz w:val="28"/>
          <w:szCs w:val="28"/>
        </w:rPr>
        <w:t xml:space="preserve"> км. В </w:t>
      </w:r>
      <w:r w:rsidRPr="00655844">
        <w:rPr>
          <w:sz w:val="28"/>
          <w:szCs w:val="28"/>
        </w:rPr>
        <w:t xml:space="preserve">праздничные и </w:t>
      </w:r>
      <w:r w:rsidR="00572803" w:rsidRPr="00655844">
        <w:rPr>
          <w:sz w:val="28"/>
          <w:szCs w:val="28"/>
        </w:rPr>
        <w:t xml:space="preserve">выходные </w:t>
      </w:r>
      <w:r w:rsidRPr="00655844">
        <w:rPr>
          <w:sz w:val="28"/>
          <w:szCs w:val="28"/>
        </w:rPr>
        <w:t xml:space="preserve">дни </w:t>
      </w:r>
      <w:r w:rsidR="00572803" w:rsidRPr="00655844">
        <w:rPr>
          <w:sz w:val="28"/>
          <w:szCs w:val="28"/>
        </w:rPr>
        <w:t xml:space="preserve">в </w:t>
      </w:r>
      <w:proofErr w:type="gramStart"/>
      <w:r w:rsidR="00572803" w:rsidRPr="00655844">
        <w:rPr>
          <w:sz w:val="28"/>
          <w:szCs w:val="28"/>
        </w:rPr>
        <w:t>лесных</w:t>
      </w:r>
      <w:proofErr w:type="gramEnd"/>
      <w:r w:rsidR="00572803" w:rsidRPr="00655844">
        <w:rPr>
          <w:sz w:val="28"/>
          <w:szCs w:val="28"/>
        </w:rPr>
        <w:t xml:space="preserve"> </w:t>
      </w:r>
      <w:proofErr w:type="gramStart"/>
      <w:r w:rsidR="00572803" w:rsidRPr="00655844">
        <w:rPr>
          <w:sz w:val="28"/>
          <w:szCs w:val="28"/>
        </w:rPr>
        <w:t>массивах</w:t>
      </w:r>
      <w:proofErr w:type="gramEnd"/>
      <w:r w:rsidR="00572803" w:rsidRPr="00655844">
        <w:rPr>
          <w:sz w:val="28"/>
          <w:szCs w:val="28"/>
        </w:rPr>
        <w:t>, используемых населением для отдыха, работниками лесничеств и лесхозов области совместно с сотрудниками полиции</w:t>
      </w:r>
      <w:r w:rsidR="00A45277" w:rsidRPr="00655844">
        <w:rPr>
          <w:sz w:val="28"/>
          <w:szCs w:val="28"/>
        </w:rPr>
        <w:t>,</w:t>
      </w:r>
      <w:r w:rsidR="00572803" w:rsidRPr="00655844">
        <w:rPr>
          <w:sz w:val="28"/>
          <w:szCs w:val="28"/>
        </w:rPr>
        <w:t xml:space="preserve"> </w:t>
      </w:r>
      <w:r w:rsidRPr="00655844">
        <w:rPr>
          <w:sz w:val="28"/>
          <w:szCs w:val="28"/>
        </w:rPr>
        <w:t>предусмотрено проведение</w:t>
      </w:r>
      <w:r w:rsidR="00572803" w:rsidRPr="00655844">
        <w:rPr>
          <w:sz w:val="28"/>
          <w:szCs w:val="28"/>
        </w:rPr>
        <w:t xml:space="preserve"> усиленн</w:t>
      </w:r>
      <w:r w:rsidRPr="00655844">
        <w:rPr>
          <w:sz w:val="28"/>
          <w:szCs w:val="28"/>
        </w:rPr>
        <w:t xml:space="preserve">ого </w:t>
      </w:r>
      <w:r w:rsidR="006F74F3" w:rsidRPr="00655844">
        <w:rPr>
          <w:sz w:val="28"/>
          <w:szCs w:val="28"/>
        </w:rPr>
        <w:t>патрулирования.</w:t>
      </w:r>
    </w:p>
    <w:p w:rsidR="00135B1A" w:rsidRPr="00655844" w:rsidRDefault="00135B1A" w:rsidP="00135B1A">
      <w:pPr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В текущем году на мероприятия по охране лесов от пожаров предусмотрено 39,3 млн. рублей, что на 5,1 млн. рублей больше чем в 2016 году.</w:t>
      </w:r>
    </w:p>
    <w:p w:rsidR="00572803" w:rsidRPr="00655844" w:rsidRDefault="00AD1941" w:rsidP="00D35D1B">
      <w:pPr>
        <w:spacing w:line="276" w:lineRule="auto"/>
        <w:ind w:firstLine="708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Пожарную безопасность на землях лесного фонда обеспечивают 23</w:t>
      </w:r>
      <w:r w:rsidR="00C07931" w:rsidRPr="00655844">
        <w:rPr>
          <w:sz w:val="28"/>
          <w:szCs w:val="28"/>
        </w:rPr>
        <w:t xml:space="preserve"> </w:t>
      </w:r>
      <w:r w:rsidRPr="00655844">
        <w:rPr>
          <w:sz w:val="28"/>
          <w:szCs w:val="28"/>
        </w:rPr>
        <w:t>лесохозяйственных учреждения</w:t>
      </w:r>
      <w:r w:rsidR="00953715" w:rsidRPr="00655844">
        <w:rPr>
          <w:sz w:val="28"/>
          <w:szCs w:val="28"/>
        </w:rPr>
        <w:t>.</w:t>
      </w:r>
      <w:r w:rsidR="002457ED" w:rsidRPr="00655844">
        <w:rPr>
          <w:sz w:val="28"/>
          <w:szCs w:val="28"/>
        </w:rPr>
        <w:t xml:space="preserve"> До них доведены государственные задания на выполнение профилактических про</w:t>
      </w:r>
      <w:r w:rsidRPr="00655844">
        <w:rPr>
          <w:sz w:val="28"/>
          <w:szCs w:val="28"/>
        </w:rPr>
        <w:t>тивопожарных мероприятий в лесном фонде</w:t>
      </w:r>
      <w:r w:rsidR="002457ED" w:rsidRPr="00655844">
        <w:rPr>
          <w:sz w:val="28"/>
          <w:szCs w:val="28"/>
        </w:rPr>
        <w:t xml:space="preserve"> области и тушение лесных пожаров</w:t>
      </w:r>
      <w:r w:rsidRPr="00655844">
        <w:rPr>
          <w:sz w:val="28"/>
          <w:szCs w:val="28"/>
        </w:rPr>
        <w:t>.</w:t>
      </w:r>
    </w:p>
    <w:p w:rsidR="002457ED" w:rsidRPr="00655844" w:rsidRDefault="00596BDE" w:rsidP="00D35D1B">
      <w:pPr>
        <w:spacing w:line="276" w:lineRule="auto"/>
        <w:ind w:firstLine="708"/>
        <w:jc w:val="both"/>
        <w:rPr>
          <w:sz w:val="28"/>
          <w:szCs w:val="28"/>
        </w:rPr>
      </w:pPr>
      <w:r w:rsidRPr="00655844">
        <w:rPr>
          <w:sz w:val="28"/>
          <w:szCs w:val="28"/>
        </w:rPr>
        <w:t xml:space="preserve">Лесохозяйственными учреждениями для этого </w:t>
      </w:r>
      <w:r w:rsidR="00AD1941" w:rsidRPr="00655844">
        <w:rPr>
          <w:sz w:val="28"/>
          <w:szCs w:val="28"/>
        </w:rPr>
        <w:t>подготовлена необхо</w:t>
      </w:r>
      <w:r w:rsidR="00D97325" w:rsidRPr="00655844">
        <w:rPr>
          <w:sz w:val="28"/>
          <w:szCs w:val="28"/>
        </w:rPr>
        <w:t xml:space="preserve">димая </w:t>
      </w:r>
      <w:proofErr w:type="spellStart"/>
      <w:r w:rsidR="00D97325" w:rsidRPr="00655844">
        <w:rPr>
          <w:sz w:val="28"/>
          <w:szCs w:val="28"/>
        </w:rPr>
        <w:t>лесопожарная</w:t>
      </w:r>
      <w:proofErr w:type="spellEnd"/>
      <w:r w:rsidR="00D97325" w:rsidRPr="00655844">
        <w:rPr>
          <w:sz w:val="28"/>
          <w:szCs w:val="28"/>
        </w:rPr>
        <w:t xml:space="preserve"> техника и средства пожаротушения.</w:t>
      </w:r>
    </w:p>
    <w:p w:rsidR="00413734" w:rsidRPr="00655844" w:rsidRDefault="00632867" w:rsidP="00D35D1B">
      <w:pPr>
        <w:spacing w:line="276" w:lineRule="auto"/>
        <w:ind w:firstLine="708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В</w:t>
      </w:r>
      <w:r w:rsidR="005178F1" w:rsidRPr="00655844">
        <w:rPr>
          <w:sz w:val="28"/>
          <w:szCs w:val="28"/>
        </w:rPr>
        <w:t xml:space="preserve"> «Саратовск</w:t>
      </w:r>
      <w:r w:rsidRPr="00655844">
        <w:rPr>
          <w:sz w:val="28"/>
          <w:szCs w:val="28"/>
        </w:rPr>
        <w:t>ом</w:t>
      </w:r>
      <w:r w:rsidR="005178F1" w:rsidRPr="00655844">
        <w:rPr>
          <w:sz w:val="28"/>
          <w:szCs w:val="28"/>
        </w:rPr>
        <w:t xml:space="preserve"> лесхоз</w:t>
      </w:r>
      <w:r w:rsidRPr="00655844">
        <w:rPr>
          <w:sz w:val="28"/>
          <w:szCs w:val="28"/>
        </w:rPr>
        <w:t>е</w:t>
      </w:r>
      <w:r w:rsidR="005178F1" w:rsidRPr="00655844">
        <w:rPr>
          <w:sz w:val="28"/>
          <w:szCs w:val="28"/>
        </w:rPr>
        <w:t xml:space="preserve">» </w:t>
      </w:r>
      <w:r w:rsidR="00BD6673" w:rsidRPr="00655844">
        <w:rPr>
          <w:sz w:val="28"/>
          <w:szCs w:val="28"/>
        </w:rPr>
        <w:t xml:space="preserve">в текущем году продолжит работу </w:t>
      </w:r>
      <w:r w:rsidR="005178F1" w:rsidRPr="00655844">
        <w:rPr>
          <w:sz w:val="28"/>
          <w:szCs w:val="28"/>
        </w:rPr>
        <w:t>организ</w:t>
      </w:r>
      <w:r w:rsidR="00BD6673" w:rsidRPr="00655844">
        <w:rPr>
          <w:sz w:val="28"/>
          <w:szCs w:val="28"/>
        </w:rPr>
        <w:t>ованная</w:t>
      </w:r>
      <w:r w:rsidR="005178F1" w:rsidRPr="00655844">
        <w:rPr>
          <w:sz w:val="28"/>
          <w:szCs w:val="28"/>
        </w:rPr>
        <w:t xml:space="preserve"> </w:t>
      </w:r>
      <w:r w:rsidR="00BD6673" w:rsidRPr="00655844">
        <w:rPr>
          <w:sz w:val="28"/>
          <w:szCs w:val="28"/>
        </w:rPr>
        <w:t xml:space="preserve">в 2016 году </w:t>
      </w:r>
      <w:r w:rsidR="005178F1" w:rsidRPr="00655844">
        <w:rPr>
          <w:sz w:val="28"/>
          <w:szCs w:val="28"/>
        </w:rPr>
        <w:t xml:space="preserve">централизованная мобильная группа </w:t>
      </w:r>
      <w:r w:rsidR="005178F1" w:rsidRPr="00655844">
        <w:rPr>
          <w:sz w:val="28"/>
          <w:szCs w:val="28"/>
        </w:rPr>
        <w:lastRenderedPageBreak/>
        <w:t>пожаротушения по оперативному реагированию на возникшие возгорания лесов</w:t>
      </w:r>
      <w:r w:rsidR="000B27CE" w:rsidRPr="00655844">
        <w:rPr>
          <w:sz w:val="28"/>
          <w:szCs w:val="28"/>
        </w:rPr>
        <w:t xml:space="preserve"> Саратовского, Красноармейского</w:t>
      </w:r>
      <w:r w:rsidR="00A45277" w:rsidRPr="00655844">
        <w:rPr>
          <w:sz w:val="28"/>
          <w:szCs w:val="28"/>
        </w:rPr>
        <w:t xml:space="preserve"> </w:t>
      </w:r>
      <w:r w:rsidR="000B27CE" w:rsidRPr="00655844">
        <w:rPr>
          <w:sz w:val="28"/>
          <w:szCs w:val="28"/>
        </w:rPr>
        <w:t xml:space="preserve">и </w:t>
      </w:r>
      <w:r w:rsidR="005178F1" w:rsidRPr="00655844">
        <w:rPr>
          <w:sz w:val="28"/>
          <w:szCs w:val="28"/>
        </w:rPr>
        <w:t>Воскресенского районов</w:t>
      </w:r>
      <w:r w:rsidR="009B1659" w:rsidRPr="00655844">
        <w:rPr>
          <w:i/>
          <w:sz w:val="28"/>
          <w:szCs w:val="28"/>
        </w:rPr>
        <w:t>.</w:t>
      </w:r>
    </w:p>
    <w:p w:rsidR="00AC71A0" w:rsidRPr="00655844" w:rsidRDefault="000B27CE" w:rsidP="00D35D1B">
      <w:pPr>
        <w:spacing w:line="276" w:lineRule="auto"/>
        <w:ind w:firstLine="708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В лесохозяйственных учреждениях с</w:t>
      </w:r>
      <w:r w:rsidR="00A039D4" w:rsidRPr="00655844">
        <w:rPr>
          <w:sz w:val="28"/>
          <w:szCs w:val="28"/>
        </w:rPr>
        <w:t xml:space="preserve">формированы </w:t>
      </w:r>
      <w:r w:rsidR="00BD6673" w:rsidRPr="00655844">
        <w:rPr>
          <w:sz w:val="28"/>
          <w:szCs w:val="28"/>
        </w:rPr>
        <w:t>36</w:t>
      </w:r>
      <w:r w:rsidR="00A039D4" w:rsidRPr="00655844">
        <w:rPr>
          <w:sz w:val="28"/>
          <w:szCs w:val="28"/>
        </w:rPr>
        <w:t xml:space="preserve"> групп пожаротушения </w:t>
      </w:r>
      <w:r w:rsidR="00AE37D8" w:rsidRPr="00655844">
        <w:rPr>
          <w:sz w:val="28"/>
          <w:szCs w:val="28"/>
        </w:rPr>
        <w:t xml:space="preserve">численностью </w:t>
      </w:r>
      <w:r w:rsidR="00BD6673" w:rsidRPr="00655844">
        <w:rPr>
          <w:sz w:val="28"/>
          <w:szCs w:val="28"/>
        </w:rPr>
        <w:t>215</w:t>
      </w:r>
      <w:r w:rsidR="00AE37D8" w:rsidRPr="00655844">
        <w:rPr>
          <w:sz w:val="28"/>
          <w:szCs w:val="28"/>
        </w:rPr>
        <w:t xml:space="preserve"> чел</w:t>
      </w:r>
      <w:r w:rsidRPr="00655844">
        <w:rPr>
          <w:sz w:val="28"/>
          <w:szCs w:val="28"/>
        </w:rPr>
        <w:t>овек,</w:t>
      </w:r>
      <w:r w:rsidR="009E3C9C" w:rsidRPr="00655844">
        <w:rPr>
          <w:sz w:val="28"/>
          <w:szCs w:val="28"/>
        </w:rPr>
        <w:t xml:space="preserve"> </w:t>
      </w:r>
      <w:r w:rsidR="00B73A19" w:rsidRPr="00655844">
        <w:rPr>
          <w:sz w:val="28"/>
          <w:szCs w:val="28"/>
        </w:rPr>
        <w:t>18</w:t>
      </w:r>
      <w:r w:rsidR="009E3C9C" w:rsidRPr="00655844">
        <w:rPr>
          <w:sz w:val="28"/>
          <w:szCs w:val="28"/>
        </w:rPr>
        <w:t xml:space="preserve"> добровольных пожарных дружин численностью 15</w:t>
      </w:r>
      <w:r w:rsidR="00B73A19" w:rsidRPr="00655844">
        <w:rPr>
          <w:sz w:val="28"/>
          <w:szCs w:val="28"/>
        </w:rPr>
        <w:t>7</w:t>
      </w:r>
      <w:r w:rsidR="009E3C9C" w:rsidRPr="00655844">
        <w:rPr>
          <w:sz w:val="28"/>
          <w:szCs w:val="28"/>
        </w:rPr>
        <w:t xml:space="preserve"> чел</w:t>
      </w:r>
      <w:r w:rsidR="00627769" w:rsidRPr="00655844">
        <w:rPr>
          <w:sz w:val="28"/>
          <w:szCs w:val="28"/>
        </w:rPr>
        <w:t>овек</w:t>
      </w:r>
      <w:r w:rsidR="009E3C9C" w:rsidRPr="00655844">
        <w:rPr>
          <w:sz w:val="28"/>
          <w:szCs w:val="28"/>
        </w:rPr>
        <w:t>. В</w:t>
      </w:r>
      <w:r w:rsidRPr="00655844">
        <w:rPr>
          <w:sz w:val="28"/>
          <w:szCs w:val="28"/>
        </w:rPr>
        <w:t>с</w:t>
      </w:r>
      <w:r w:rsidR="00875F40" w:rsidRPr="00655844">
        <w:rPr>
          <w:sz w:val="28"/>
          <w:szCs w:val="28"/>
        </w:rPr>
        <w:t xml:space="preserve">е </w:t>
      </w:r>
      <w:r w:rsidR="00B73A19" w:rsidRPr="00655844">
        <w:rPr>
          <w:sz w:val="28"/>
          <w:szCs w:val="28"/>
        </w:rPr>
        <w:t>сотрудники</w:t>
      </w:r>
      <w:r w:rsidR="00875F40" w:rsidRPr="00655844">
        <w:rPr>
          <w:sz w:val="28"/>
          <w:szCs w:val="28"/>
        </w:rPr>
        <w:t xml:space="preserve"> прошли </w:t>
      </w:r>
      <w:proofErr w:type="gramStart"/>
      <w:r w:rsidR="00875F40" w:rsidRPr="00655844">
        <w:rPr>
          <w:sz w:val="28"/>
          <w:szCs w:val="28"/>
        </w:rPr>
        <w:t>обучение по технике</w:t>
      </w:r>
      <w:proofErr w:type="gramEnd"/>
      <w:r w:rsidR="00875F40" w:rsidRPr="00655844">
        <w:rPr>
          <w:sz w:val="28"/>
          <w:szCs w:val="28"/>
        </w:rPr>
        <w:t xml:space="preserve"> и тактике тушения лесных пожаров.</w:t>
      </w:r>
    </w:p>
    <w:p w:rsidR="00C41DEC" w:rsidRPr="00655844" w:rsidRDefault="00BD6673" w:rsidP="00D35D1B">
      <w:pPr>
        <w:spacing w:line="276" w:lineRule="auto"/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Продолжается</w:t>
      </w:r>
      <w:r w:rsidR="00C41DEC" w:rsidRPr="00655844">
        <w:rPr>
          <w:sz w:val="28"/>
          <w:szCs w:val="28"/>
        </w:rPr>
        <w:t xml:space="preserve"> работа с </w:t>
      </w:r>
      <w:r w:rsidR="009B1659" w:rsidRPr="00655844">
        <w:rPr>
          <w:sz w:val="28"/>
          <w:szCs w:val="28"/>
        </w:rPr>
        <w:t>гражданами</w:t>
      </w:r>
      <w:r w:rsidR="00C41DEC" w:rsidRPr="00655844">
        <w:rPr>
          <w:sz w:val="28"/>
          <w:szCs w:val="28"/>
        </w:rPr>
        <w:t xml:space="preserve"> </w:t>
      </w:r>
      <w:r w:rsidR="009B1659" w:rsidRPr="00655844">
        <w:rPr>
          <w:sz w:val="28"/>
          <w:szCs w:val="28"/>
        </w:rPr>
        <w:t xml:space="preserve">в </w:t>
      </w:r>
      <w:r w:rsidR="00A45277" w:rsidRPr="00655844">
        <w:rPr>
          <w:sz w:val="28"/>
          <w:szCs w:val="28"/>
        </w:rPr>
        <w:t xml:space="preserve">муниципальных </w:t>
      </w:r>
      <w:r w:rsidR="00C41DEC" w:rsidRPr="00655844">
        <w:rPr>
          <w:sz w:val="28"/>
          <w:szCs w:val="28"/>
        </w:rPr>
        <w:t xml:space="preserve">районах области по </w:t>
      </w:r>
      <w:r w:rsidR="00953715" w:rsidRPr="00655844">
        <w:rPr>
          <w:sz w:val="28"/>
          <w:szCs w:val="28"/>
        </w:rPr>
        <w:t>информированию</w:t>
      </w:r>
      <w:r w:rsidR="00C41DEC" w:rsidRPr="00655844">
        <w:rPr>
          <w:sz w:val="28"/>
          <w:szCs w:val="28"/>
        </w:rPr>
        <w:t xml:space="preserve"> работников лесного хозяйства о возгораниях леса. </w:t>
      </w:r>
      <w:r w:rsidR="00632867" w:rsidRPr="00655844">
        <w:rPr>
          <w:sz w:val="28"/>
          <w:szCs w:val="28"/>
        </w:rPr>
        <w:t>З</w:t>
      </w:r>
      <w:r w:rsidR="00C41DEC" w:rsidRPr="00655844">
        <w:rPr>
          <w:sz w:val="28"/>
          <w:szCs w:val="28"/>
        </w:rPr>
        <w:t xml:space="preserve">адействовано </w:t>
      </w:r>
      <w:r w:rsidR="00E8060A" w:rsidRPr="00655844">
        <w:rPr>
          <w:sz w:val="28"/>
          <w:szCs w:val="28"/>
        </w:rPr>
        <w:t>322</w:t>
      </w:r>
      <w:r w:rsidR="00C41DEC" w:rsidRPr="00655844">
        <w:rPr>
          <w:sz w:val="28"/>
          <w:szCs w:val="28"/>
        </w:rPr>
        <w:t xml:space="preserve"> добровольца из </w:t>
      </w:r>
      <w:r w:rsidR="00E8060A" w:rsidRPr="00655844">
        <w:rPr>
          <w:sz w:val="28"/>
          <w:szCs w:val="28"/>
        </w:rPr>
        <w:t>2</w:t>
      </w:r>
      <w:r w:rsidR="00C41DEC" w:rsidRPr="00655844">
        <w:rPr>
          <w:sz w:val="28"/>
          <w:szCs w:val="28"/>
        </w:rPr>
        <w:t>18 населенных пунктов области.</w:t>
      </w:r>
      <w:r w:rsidR="002401EA" w:rsidRPr="00655844">
        <w:rPr>
          <w:sz w:val="28"/>
          <w:szCs w:val="28"/>
        </w:rPr>
        <w:t xml:space="preserve"> </w:t>
      </w:r>
      <w:r w:rsidR="00C41DEC" w:rsidRPr="00655844">
        <w:rPr>
          <w:sz w:val="28"/>
          <w:szCs w:val="28"/>
        </w:rPr>
        <w:t xml:space="preserve">Это позволит </w:t>
      </w:r>
      <w:r w:rsidR="009E3C9C" w:rsidRPr="00655844">
        <w:rPr>
          <w:sz w:val="28"/>
          <w:szCs w:val="28"/>
        </w:rPr>
        <w:t xml:space="preserve">оперативно обнаружить и </w:t>
      </w:r>
      <w:r w:rsidR="00C41DEC" w:rsidRPr="00655844">
        <w:rPr>
          <w:sz w:val="28"/>
          <w:szCs w:val="28"/>
        </w:rPr>
        <w:t>ликвидировать возникающие лесные пожары в начальной стадии.</w:t>
      </w:r>
    </w:p>
    <w:p w:rsidR="00D44CAE" w:rsidRPr="00655844" w:rsidRDefault="002457ED" w:rsidP="00D44CAE">
      <w:pPr>
        <w:spacing w:line="276" w:lineRule="auto"/>
        <w:ind w:firstLine="708"/>
        <w:jc w:val="both"/>
        <w:rPr>
          <w:sz w:val="28"/>
          <w:szCs w:val="28"/>
        </w:rPr>
      </w:pPr>
      <w:r w:rsidRPr="00655844">
        <w:rPr>
          <w:sz w:val="28"/>
          <w:szCs w:val="28"/>
        </w:rPr>
        <w:t xml:space="preserve">В течение пожароопасного сезона </w:t>
      </w:r>
      <w:r w:rsidR="000B27CE" w:rsidRPr="00655844">
        <w:rPr>
          <w:sz w:val="28"/>
          <w:szCs w:val="28"/>
        </w:rPr>
        <w:t>будет</w:t>
      </w:r>
      <w:r w:rsidR="00B00D66" w:rsidRPr="00655844">
        <w:rPr>
          <w:sz w:val="28"/>
          <w:szCs w:val="28"/>
        </w:rPr>
        <w:t xml:space="preserve"> </w:t>
      </w:r>
      <w:r w:rsidR="000B27CE" w:rsidRPr="00655844">
        <w:rPr>
          <w:sz w:val="28"/>
          <w:szCs w:val="28"/>
        </w:rPr>
        <w:t>проводиться</w:t>
      </w:r>
      <w:r w:rsidR="002F0162" w:rsidRPr="00655844">
        <w:rPr>
          <w:sz w:val="28"/>
          <w:szCs w:val="28"/>
        </w:rPr>
        <w:t xml:space="preserve"> </w:t>
      </w:r>
      <w:r w:rsidR="000B27CE" w:rsidRPr="00655844">
        <w:rPr>
          <w:sz w:val="28"/>
          <w:szCs w:val="28"/>
        </w:rPr>
        <w:t>работа</w:t>
      </w:r>
      <w:r w:rsidRPr="00655844">
        <w:rPr>
          <w:sz w:val="28"/>
          <w:szCs w:val="28"/>
        </w:rPr>
        <w:t xml:space="preserve"> со средствами массовой информации, которые привлекаются к проведению противопожарной пропаганды среди населения в районах области.</w:t>
      </w:r>
      <w:r w:rsidR="002401EA" w:rsidRPr="00655844">
        <w:rPr>
          <w:sz w:val="28"/>
          <w:szCs w:val="28"/>
        </w:rPr>
        <w:t xml:space="preserve"> </w:t>
      </w:r>
      <w:proofErr w:type="spellStart"/>
      <w:r w:rsidRPr="00655844">
        <w:rPr>
          <w:sz w:val="28"/>
          <w:szCs w:val="28"/>
        </w:rPr>
        <w:t>Лесопожарная</w:t>
      </w:r>
      <w:proofErr w:type="spellEnd"/>
      <w:r w:rsidRPr="00655844">
        <w:rPr>
          <w:sz w:val="28"/>
          <w:szCs w:val="28"/>
        </w:rPr>
        <w:t xml:space="preserve"> пропаганда усилится с началом пожароопасного сезона. Специалистами лесного хозяйства в областных и районных СМИ преду</w:t>
      </w:r>
      <w:r w:rsidR="00AE37D8" w:rsidRPr="00655844">
        <w:rPr>
          <w:sz w:val="28"/>
          <w:szCs w:val="28"/>
        </w:rPr>
        <w:t xml:space="preserve">смотрено разместить не менее </w:t>
      </w:r>
      <w:r w:rsidR="00A039D4" w:rsidRPr="00655844">
        <w:rPr>
          <w:sz w:val="28"/>
          <w:szCs w:val="28"/>
        </w:rPr>
        <w:t>7</w:t>
      </w:r>
      <w:r w:rsidR="009B1659" w:rsidRPr="00655844">
        <w:rPr>
          <w:sz w:val="28"/>
          <w:szCs w:val="28"/>
        </w:rPr>
        <w:t>0</w:t>
      </w:r>
      <w:r w:rsidR="00A039D4" w:rsidRPr="00655844">
        <w:rPr>
          <w:sz w:val="28"/>
          <w:szCs w:val="28"/>
        </w:rPr>
        <w:t xml:space="preserve"> статей, 3</w:t>
      </w:r>
      <w:r w:rsidR="009B1659" w:rsidRPr="00655844">
        <w:rPr>
          <w:sz w:val="28"/>
          <w:szCs w:val="28"/>
        </w:rPr>
        <w:t>0</w:t>
      </w:r>
      <w:r w:rsidRPr="00655844">
        <w:rPr>
          <w:sz w:val="28"/>
          <w:szCs w:val="28"/>
        </w:rPr>
        <w:t>0 трансляций по радио</w:t>
      </w:r>
      <w:r w:rsidR="000B27CE" w:rsidRPr="00655844">
        <w:rPr>
          <w:sz w:val="28"/>
          <w:szCs w:val="28"/>
        </w:rPr>
        <w:t xml:space="preserve"> и </w:t>
      </w:r>
      <w:r w:rsidR="00655844">
        <w:rPr>
          <w:sz w:val="28"/>
          <w:szCs w:val="28"/>
        </w:rPr>
        <w:br/>
      </w:r>
      <w:r w:rsidR="009B1659" w:rsidRPr="00655844">
        <w:rPr>
          <w:sz w:val="28"/>
          <w:szCs w:val="28"/>
        </w:rPr>
        <w:t xml:space="preserve">28 </w:t>
      </w:r>
      <w:r w:rsidR="0058626A" w:rsidRPr="00655844">
        <w:rPr>
          <w:sz w:val="28"/>
          <w:szCs w:val="28"/>
        </w:rPr>
        <w:t>трансляций по телевидению.</w:t>
      </w:r>
    </w:p>
    <w:p w:rsidR="00D44CAE" w:rsidRPr="00655844" w:rsidRDefault="00632867" w:rsidP="00D44CAE">
      <w:pPr>
        <w:spacing w:line="276" w:lineRule="auto"/>
        <w:ind w:firstLine="708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У</w:t>
      </w:r>
      <w:r w:rsidR="00D44CAE" w:rsidRPr="00655844">
        <w:rPr>
          <w:sz w:val="28"/>
          <w:szCs w:val="28"/>
        </w:rPr>
        <w:t>тверждено проведение информационной кампании против поджогов сухой травы «Береги лес». Целью кампании является снижения риска возникновения лесных пожаров от неконтролируемых палов сухой травы, неосторожного обращения с огнем в лесах и на прилегающих территориях.</w:t>
      </w:r>
    </w:p>
    <w:p w:rsidR="006A360F" w:rsidRPr="00655844" w:rsidRDefault="00632867" w:rsidP="006A360F">
      <w:pPr>
        <w:spacing w:line="276" w:lineRule="auto"/>
        <w:ind w:firstLine="708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Б</w:t>
      </w:r>
      <w:r w:rsidR="005471CB" w:rsidRPr="00655844">
        <w:rPr>
          <w:sz w:val="28"/>
          <w:szCs w:val="28"/>
        </w:rPr>
        <w:t xml:space="preserve">удет </w:t>
      </w:r>
      <w:r w:rsidR="006A360F" w:rsidRPr="00655844">
        <w:rPr>
          <w:sz w:val="28"/>
          <w:szCs w:val="28"/>
        </w:rPr>
        <w:t>проводит</w:t>
      </w:r>
      <w:r w:rsidR="005471CB" w:rsidRPr="00655844">
        <w:rPr>
          <w:sz w:val="28"/>
          <w:szCs w:val="28"/>
        </w:rPr>
        <w:t>ь</w:t>
      </w:r>
      <w:r w:rsidR="006A360F" w:rsidRPr="00655844">
        <w:rPr>
          <w:sz w:val="28"/>
          <w:szCs w:val="28"/>
        </w:rPr>
        <w:t>ся работа по предупреждению населения о последствиях выжиганий сухой травы и о запрете на несанкционированные выжигания сухой травянистой растительности.</w:t>
      </w:r>
      <w:r w:rsidR="002E04DE" w:rsidRPr="00655844">
        <w:rPr>
          <w:sz w:val="28"/>
          <w:szCs w:val="28"/>
        </w:rPr>
        <w:t xml:space="preserve"> </w:t>
      </w:r>
    </w:p>
    <w:p w:rsidR="00CC2F0C" w:rsidRPr="00655844" w:rsidRDefault="00632867" w:rsidP="00CC2F0C">
      <w:pPr>
        <w:spacing w:line="276" w:lineRule="auto"/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Сейчас в</w:t>
      </w:r>
      <w:r w:rsidR="00275DDE" w:rsidRPr="00655844">
        <w:rPr>
          <w:sz w:val="28"/>
          <w:szCs w:val="28"/>
        </w:rPr>
        <w:t xml:space="preserve"> </w:t>
      </w:r>
      <w:r w:rsidR="002457ED" w:rsidRPr="00655844">
        <w:rPr>
          <w:sz w:val="28"/>
          <w:szCs w:val="28"/>
        </w:rPr>
        <w:t xml:space="preserve">круглосуточном режиме </w:t>
      </w:r>
      <w:r w:rsidRPr="00655844">
        <w:rPr>
          <w:sz w:val="28"/>
          <w:szCs w:val="28"/>
        </w:rPr>
        <w:t>в министерстве</w:t>
      </w:r>
      <w:r w:rsidR="00BA4F71" w:rsidRPr="00655844">
        <w:rPr>
          <w:sz w:val="28"/>
          <w:szCs w:val="28"/>
        </w:rPr>
        <w:t xml:space="preserve"> </w:t>
      </w:r>
      <w:r w:rsidR="002457ED" w:rsidRPr="00655844">
        <w:rPr>
          <w:sz w:val="28"/>
          <w:szCs w:val="28"/>
        </w:rPr>
        <w:t>работает</w:t>
      </w:r>
      <w:r w:rsidR="00411D64" w:rsidRPr="00655844">
        <w:rPr>
          <w:sz w:val="28"/>
          <w:szCs w:val="28"/>
        </w:rPr>
        <w:t xml:space="preserve"> </w:t>
      </w:r>
      <w:r w:rsidR="002457ED" w:rsidRPr="00655844">
        <w:rPr>
          <w:sz w:val="28"/>
          <w:szCs w:val="28"/>
        </w:rPr>
        <w:t>региональная диспетчерская служба</w:t>
      </w:r>
      <w:r w:rsidR="00E97E04" w:rsidRPr="00655844">
        <w:rPr>
          <w:sz w:val="28"/>
          <w:szCs w:val="28"/>
        </w:rPr>
        <w:t xml:space="preserve"> лесного хозяйства</w:t>
      </w:r>
      <w:r w:rsidRPr="00655844">
        <w:rPr>
          <w:sz w:val="28"/>
          <w:szCs w:val="28"/>
        </w:rPr>
        <w:t xml:space="preserve">, </w:t>
      </w:r>
      <w:r w:rsidR="00B326AE" w:rsidRPr="00655844">
        <w:rPr>
          <w:sz w:val="28"/>
          <w:szCs w:val="28"/>
        </w:rPr>
        <w:t>функционир</w:t>
      </w:r>
      <w:r w:rsidRPr="00655844">
        <w:rPr>
          <w:sz w:val="28"/>
          <w:szCs w:val="28"/>
        </w:rPr>
        <w:t>уют</w:t>
      </w:r>
      <w:r w:rsidR="00B326AE" w:rsidRPr="00655844">
        <w:rPr>
          <w:sz w:val="28"/>
          <w:szCs w:val="28"/>
        </w:rPr>
        <w:t xml:space="preserve"> </w:t>
      </w:r>
      <w:r w:rsidR="006358E5" w:rsidRPr="00655844">
        <w:rPr>
          <w:sz w:val="28"/>
          <w:szCs w:val="28"/>
        </w:rPr>
        <w:t>диспетчерские службы в лес</w:t>
      </w:r>
      <w:r w:rsidR="00B73A19" w:rsidRPr="00655844">
        <w:rPr>
          <w:sz w:val="28"/>
          <w:szCs w:val="28"/>
        </w:rPr>
        <w:t>о</w:t>
      </w:r>
      <w:r w:rsidR="006358E5" w:rsidRPr="00655844">
        <w:rPr>
          <w:sz w:val="28"/>
          <w:szCs w:val="28"/>
        </w:rPr>
        <w:t>хоз</w:t>
      </w:r>
      <w:r w:rsidR="00B73A19" w:rsidRPr="00655844">
        <w:rPr>
          <w:sz w:val="28"/>
          <w:szCs w:val="28"/>
        </w:rPr>
        <w:t>яйственных учреждения</w:t>
      </w:r>
      <w:r w:rsidR="006358E5" w:rsidRPr="00655844">
        <w:rPr>
          <w:sz w:val="28"/>
          <w:szCs w:val="28"/>
        </w:rPr>
        <w:t>х</w:t>
      </w:r>
      <w:r w:rsidRPr="00655844">
        <w:rPr>
          <w:sz w:val="28"/>
          <w:szCs w:val="28"/>
        </w:rPr>
        <w:t>.</w:t>
      </w:r>
      <w:r w:rsidR="006358E5" w:rsidRPr="00655844">
        <w:rPr>
          <w:sz w:val="28"/>
          <w:szCs w:val="28"/>
        </w:rPr>
        <w:t xml:space="preserve"> </w:t>
      </w:r>
      <w:r w:rsidRPr="00655844">
        <w:rPr>
          <w:sz w:val="28"/>
          <w:szCs w:val="28"/>
        </w:rPr>
        <w:t>В</w:t>
      </w:r>
      <w:r w:rsidR="000B27CE" w:rsidRPr="00655844">
        <w:rPr>
          <w:sz w:val="28"/>
          <w:szCs w:val="28"/>
        </w:rPr>
        <w:t xml:space="preserve"> 9 лесничествах области</w:t>
      </w:r>
      <w:r w:rsidR="002401EA" w:rsidRPr="00655844">
        <w:rPr>
          <w:sz w:val="28"/>
          <w:szCs w:val="28"/>
        </w:rPr>
        <w:t xml:space="preserve"> </w:t>
      </w:r>
      <w:r w:rsidR="00163074" w:rsidRPr="00655844">
        <w:rPr>
          <w:sz w:val="28"/>
          <w:szCs w:val="28"/>
        </w:rPr>
        <w:t>(</w:t>
      </w:r>
      <w:r w:rsidR="00D05143" w:rsidRPr="00655844">
        <w:rPr>
          <w:sz w:val="28"/>
          <w:szCs w:val="28"/>
        </w:rPr>
        <w:t xml:space="preserve">Аткарском, Вольском, </w:t>
      </w:r>
      <w:proofErr w:type="spellStart"/>
      <w:r w:rsidR="00D05143" w:rsidRPr="00655844">
        <w:rPr>
          <w:sz w:val="28"/>
          <w:szCs w:val="28"/>
        </w:rPr>
        <w:t>Дьяковском</w:t>
      </w:r>
      <w:proofErr w:type="spellEnd"/>
      <w:r w:rsidR="00D05143" w:rsidRPr="00655844">
        <w:rPr>
          <w:sz w:val="28"/>
          <w:szCs w:val="28"/>
        </w:rPr>
        <w:t xml:space="preserve">, Калининском, </w:t>
      </w:r>
      <w:proofErr w:type="spellStart"/>
      <w:r w:rsidR="00D05143" w:rsidRPr="00655844">
        <w:rPr>
          <w:sz w:val="28"/>
          <w:szCs w:val="28"/>
        </w:rPr>
        <w:t>Лысогорском</w:t>
      </w:r>
      <w:proofErr w:type="spellEnd"/>
      <w:r w:rsidR="00D05143" w:rsidRPr="00655844">
        <w:rPr>
          <w:sz w:val="28"/>
          <w:szCs w:val="28"/>
        </w:rPr>
        <w:t xml:space="preserve">, </w:t>
      </w:r>
      <w:proofErr w:type="spellStart"/>
      <w:r w:rsidR="00D05143" w:rsidRPr="00655844">
        <w:rPr>
          <w:sz w:val="28"/>
          <w:szCs w:val="28"/>
        </w:rPr>
        <w:t>Новобурасском</w:t>
      </w:r>
      <w:proofErr w:type="spellEnd"/>
      <w:r w:rsidR="00D05143" w:rsidRPr="00655844">
        <w:rPr>
          <w:sz w:val="28"/>
          <w:szCs w:val="28"/>
        </w:rPr>
        <w:t xml:space="preserve">, Черкасском, </w:t>
      </w:r>
      <w:proofErr w:type="spellStart"/>
      <w:r w:rsidR="00D05143" w:rsidRPr="00655844">
        <w:rPr>
          <w:sz w:val="28"/>
          <w:szCs w:val="28"/>
        </w:rPr>
        <w:t>Усовком</w:t>
      </w:r>
      <w:proofErr w:type="spellEnd"/>
      <w:r w:rsidR="00D05143" w:rsidRPr="00655844">
        <w:rPr>
          <w:sz w:val="28"/>
          <w:szCs w:val="28"/>
        </w:rPr>
        <w:t xml:space="preserve">, </w:t>
      </w:r>
      <w:proofErr w:type="spellStart"/>
      <w:r w:rsidR="00D05143" w:rsidRPr="00655844">
        <w:rPr>
          <w:sz w:val="28"/>
          <w:szCs w:val="28"/>
        </w:rPr>
        <w:t>Ширококарамышском</w:t>
      </w:r>
      <w:proofErr w:type="spellEnd"/>
      <w:r w:rsidR="00D05143" w:rsidRPr="00655844">
        <w:rPr>
          <w:sz w:val="28"/>
          <w:szCs w:val="28"/>
        </w:rPr>
        <w:t>)</w:t>
      </w:r>
      <w:r w:rsidR="00CD2FFC" w:rsidRPr="00655844">
        <w:rPr>
          <w:i/>
          <w:sz w:val="28"/>
          <w:szCs w:val="28"/>
        </w:rPr>
        <w:t xml:space="preserve"> </w:t>
      </w:r>
      <w:r w:rsidRPr="00655844">
        <w:rPr>
          <w:sz w:val="28"/>
          <w:szCs w:val="28"/>
        </w:rPr>
        <w:t>продолжится</w:t>
      </w:r>
      <w:r w:rsidR="00D97325" w:rsidRPr="00655844">
        <w:rPr>
          <w:sz w:val="28"/>
          <w:szCs w:val="28"/>
        </w:rPr>
        <w:t xml:space="preserve"> </w:t>
      </w:r>
      <w:r w:rsidR="002457ED" w:rsidRPr="00655844">
        <w:rPr>
          <w:sz w:val="28"/>
          <w:szCs w:val="28"/>
        </w:rPr>
        <w:t>мониторинг пожарной опасности в лесах с использованием систем видеонаблюдения на вышках сотовой связи в режиме реального времени</w:t>
      </w:r>
      <w:r w:rsidR="00D97325" w:rsidRPr="00655844">
        <w:rPr>
          <w:sz w:val="28"/>
          <w:szCs w:val="28"/>
        </w:rPr>
        <w:t>.</w:t>
      </w:r>
    </w:p>
    <w:p w:rsidR="00CC2F0C" w:rsidRPr="00655844" w:rsidRDefault="00CC2F0C" w:rsidP="00CC2F0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55844">
        <w:rPr>
          <w:sz w:val="28"/>
          <w:szCs w:val="28"/>
        </w:rPr>
        <w:t>Для отработки вопросов взаимодействия сил и средств пожаротушения, в период с 15 по 20 марта проведены командно-штабных учения с участием 12 муниципальных районов области, подведомственных лесохозяйственных учреждений, а также приграничных лесохозяйственных учреждений Волгоградской, Пензенской и Ульяновской областей.</w:t>
      </w:r>
      <w:proofErr w:type="gramEnd"/>
      <w:r w:rsidRPr="00655844">
        <w:rPr>
          <w:sz w:val="28"/>
          <w:szCs w:val="28"/>
        </w:rPr>
        <w:t xml:space="preserve"> </w:t>
      </w:r>
      <w:r w:rsidR="00EA57F3" w:rsidRPr="00655844">
        <w:rPr>
          <w:sz w:val="28"/>
          <w:szCs w:val="28"/>
        </w:rPr>
        <w:t>Все постав</w:t>
      </w:r>
      <w:r w:rsidRPr="00655844">
        <w:rPr>
          <w:sz w:val="28"/>
          <w:szCs w:val="28"/>
        </w:rPr>
        <w:t>ленные задачи учений выполнены.</w:t>
      </w:r>
    </w:p>
    <w:p w:rsidR="00CC2F0C" w:rsidRPr="00655844" w:rsidRDefault="00CC2F0C" w:rsidP="00CC2F0C">
      <w:pPr>
        <w:spacing w:line="276" w:lineRule="auto"/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lastRenderedPageBreak/>
        <w:t>В случае возникновения чрезвычайных ситуации, из-за лесных пожаров предусмотрено привлечение сил и сре</w:t>
      </w:r>
      <w:proofErr w:type="gramStart"/>
      <w:r w:rsidRPr="00655844">
        <w:rPr>
          <w:sz w:val="28"/>
          <w:szCs w:val="28"/>
        </w:rPr>
        <w:t>дств ст</w:t>
      </w:r>
      <w:proofErr w:type="gramEnd"/>
      <w:r w:rsidRPr="00655844">
        <w:rPr>
          <w:sz w:val="28"/>
          <w:szCs w:val="28"/>
        </w:rPr>
        <w:t xml:space="preserve">оронних организаций, в количестве 4435 человек, </w:t>
      </w:r>
      <w:r w:rsidR="00FD581F" w:rsidRPr="00655844">
        <w:rPr>
          <w:sz w:val="28"/>
          <w:szCs w:val="28"/>
        </w:rPr>
        <w:t>772</w:t>
      </w:r>
      <w:r w:rsidRPr="00655844">
        <w:rPr>
          <w:sz w:val="28"/>
          <w:szCs w:val="28"/>
        </w:rPr>
        <w:t xml:space="preserve"> ед</w:t>
      </w:r>
      <w:r w:rsidR="004A1448" w:rsidRPr="00655844">
        <w:rPr>
          <w:sz w:val="28"/>
          <w:szCs w:val="28"/>
        </w:rPr>
        <w:t>иниц</w:t>
      </w:r>
      <w:r w:rsidRPr="00655844">
        <w:rPr>
          <w:sz w:val="28"/>
          <w:szCs w:val="28"/>
        </w:rPr>
        <w:t xml:space="preserve"> техники.</w:t>
      </w:r>
    </w:p>
    <w:p w:rsidR="001B0345" w:rsidRPr="00655844" w:rsidRDefault="001B0345" w:rsidP="00D35D1B">
      <w:pPr>
        <w:spacing w:line="276" w:lineRule="auto"/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t xml:space="preserve">При наступлении высокого и чрезвычайно высокого класса пожарной опасности на землях лесного фонда будут введены режимы ограничения посещения гражданами лесов. </w:t>
      </w:r>
      <w:proofErr w:type="gramStart"/>
      <w:r w:rsidRPr="00655844">
        <w:rPr>
          <w:sz w:val="28"/>
          <w:szCs w:val="28"/>
        </w:rPr>
        <w:t>Контроль за</w:t>
      </w:r>
      <w:proofErr w:type="gramEnd"/>
      <w:r w:rsidRPr="00655844">
        <w:rPr>
          <w:sz w:val="28"/>
          <w:szCs w:val="28"/>
        </w:rPr>
        <w:t xml:space="preserve"> введенными режимами будут осуществлять </w:t>
      </w:r>
      <w:r w:rsidR="00CC2F0C" w:rsidRPr="00655844">
        <w:rPr>
          <w:sz w:val="28"/>
          <w:szCs w:val="28"/>
        </w:rPr>
        <w:t>198</w:t>
      </w:r>
      <w:r w:rsidR="002401EA" w:rsidRPr="00655844">
        <w:rPr>
          <w:sz w:val="28"/>
          <w:szCs w:val="28"/>
        </w:rPr>
        <w:t xml:space="preserve"> </w:t>
      </w:r>
      <w:r w:rsidR="00F36B1A" w:rsidRPr="00655844">
        <w:rPr>
          <w:sz w:val="28"/>
          <w:szCs w:val="28"/>
        </w:rPr>
        <w:t xml:space="preserve">государственных лесных </w:t>
      </w:r>
      <w:r w:rsidRPr="00655844">
        <w:rPr>
          <w:sz w:val="28"/>
          <w:szCs w:val="28"/>
        </w:rPr>
        <w:t>инсп</w:t>
      </w:r>
      <w:r w:rsidR="004A1448" w:rsidRPr="00655844">
        <w:rPr>
          <w:sz w:val="28"/>
          <w:szCs w:val="28"/>
        </w:rPr>
        <w:t>е</w:t>
      </w:r>
      <w:r w:rsidRPr="00655844">
        <w:rPr>
          <w:sz w:val="28"/>
          <w:szCs w:val="28"/>
        </w:rPr>
        <w:t>ктор</w:t>
      </w:r>
      <w:r w:rsidR="004A1448" w:rsidRPr="00655844">
        <w:rPr>
          <w:sz w:val="28"/>
          <w:szCs w:val="28"/>
        </w:rPr>
        <w:t>ов</w:t>
      </w:r>
      <w:r w:rsidR="00F36B1A" w:rsidRPr="00655844">
        <w:rPr>
          <w:sz w:val="28"/>
          <w:szCs w:val="28"/>
        </w:rPr>
        <w:t xml:space="preserve"> </w:t>
      </w:r>
      <w:r w:rsidRPr="00655844">
        <w:rPr>
          <w:sz w:val="28"/>
          <w:szCs w:val="28"/>
        </w:rPr>
        <w:t xml:space="preserve">из числа специалистов министерства и лесничеств области. </w:t>
      </w:r>
    </w:p>
    <w:p w:rsidR="002C726B" w:rsidRPr="00655844" w:rsidRDefault="00A369A4" w:rsidP="00D35D1B">
      <w:pPr>
        <w:spacing w:line="276" w:lineRule="auto"/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На сегодня к</w:t>
      </w:r>
      <w:r w:rsidR="00684F59" w:rsidRPr="00655844">
        <w:rPr>
          <w:sz w:val="28"/>
          <w:szCs w:val="28"/>
        </w:rPr>
        <w:t>ласс пожарной опасно</w:t>
      </w:r>
      <w:r w:rsidR="0053627A" w:rsidRPr="00655844">
        <w:rPr>
          <w:sz w:val="28"/>
          <w:szCs w:val="28"/>
        </w:rPr>
        <w:t xml:space="preserve">сти на землях лесного фонда </w:t>
      </w:r>
      <w:r w:rsidR="00FD581F" w:rsidRPr="00655844">
        <w:rPr>
          <w:sz w:val="28"/>
          <w:szCs w:val="28"/>
        </w:rPr>
        <w:t>первый</w:t>
      </w:r>
      <w:r w:rsidR="002401EA" w:rsidRPr="00655844">
        <w:rPr>
          <w:sz w:val="28"/>
          <w:szCs w:val="28"/>
        </w:rPr>
        <w:t xml:space="preserve"> (низкий)</w:t>
      </w:r>
      <w:r w:rsidR="00A72407" w:rsidRPr="00655844">
        <w:rPr>
          <w:i/>
          <w:sz w:val="28"/>
          <w:szCs w:val="28"/>
        </w:rPr>
        <w:t xml:space="preserve">, </w:t>
      </w:r>
      <w:r w:rsidR="00A72407" w:rsidRPr="00655844">
        <w:rPr>
          <w:sz w:val="28"/>
          <w:szCs w:val="28"/>
        </w:rPr>
        <w:t>н</w:t>
      </w:r>
      <w:r w:rsidR="002401EA" w:rsidRPr="00655844">
        <w:rPr>
          <w:sz w:val="28"/>
          <w:szCs w:val="28"/>
        </w:rPr>
        <w:t>о н</w:t>
      </w:r>
      <w:r w:rsidR="00A872C4" w:rsidRPr="00655844">
        <w:rPr>
          <w:sz w:val="28"/>
          <w:szCs w:val="28"/>
        </w:rPr>
        <w:t>ар</w:t>
      </w:r>
      <w:r w:rsidR="00A72407" w:rsidRPr="00655844">
        <w:rPr>
          <w:sz w:val="28"/>
          <w:szCs w:val="28"/>
        </w:rPr>
        <w:t>астание среднесуточных температур указывает на скорое начало пожароопасного сезона.</w:t>
      </w:r>
    </w:p>
    <w:p w:rsidR="00A369A4" w:rsidRPr="00655844" w:rsidRDefault="00D05143" w:rsidP="00CD2FFC">
      <w:pPr>
        <w:spacing w:line="276" w:lineRule="auto"/>
        <w:ind w:firstLine="709"/>
        <w:jc w:val="both"/>
        <w:rPr>
          <w:sz w:val="28"/>
          <w:szCs w:val="28"/>
        </w:rPr>
      </w:pPr>
      <w:r w:rsidRPr="00655844">
        <w:rPr>
          <w:sz w:val="28"/>
          <w:szCs w:val="28"/>
        </w:rPr>
        <w:t>Министерство и подвед</w:t>
      </w:r>
      <w:bookmarkStart w:id="0" w:name="_GoBack"/>
      <w:bookmarkEnd w:id="0"/>
      <w:r w:rsidRPr="00655844">
        <w:rPr>
          <w:sz w:val="28"/>
          <w:szCs w:val="28"/>
        </w:rPr>
        <w:t xml:space="preserve">омственные лесохозяйственные учреждения к пожароопасному сезону готовы. </w:t>
      </w:r>
    </w:p>
    <w:sectPr w:rsidR="00A369A4" w:rsidRPr="00655844" w:rsidSect="00C317D6">
      <w:footerReference w:type="even" r:id="rId9"/>
      <w:footerReference w:type="default" r:id="rId10"/>
      <w:headerReference w:type="first" r:id="rId11"/>
      <w:pgSz w:w="11906" w:h="16838"/>
      <w:pgMar w:top="1134" w:right="849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E5" w:rsidRDefault="00BF7EE5">
      <w:r>
        <w:separator/>
      </w:r>
    </w:p>
  </w:endnote>
  <w:endnote w:type="continuationSeparator" w:id="0">
    <w:p w:rsidR="00BF7EE5" w:rsidRDefault="00BF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D4" w:rsidRDefault="00A835D4" w:rsidP="00972E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5D4" w:rsidRDefault="00A835D4" w:rsidP="009D2CB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D4" w:rsidRDefault="00A835D4" w:rsidP="00972EA2">
    <w:pPr>
      <w:pStyle w:val="a7"/>
      <w:framePr w:wrap="around" w:vAnchor="text" w:hAnchor="margin" w:xAlign="right" w:y="1"/>
      <w:rPr>
        <w:rStyle w:val="a9"/>
      </w:rPr>
    </w:pPr>
  </w:p>
  <w:p w:rsidR="00A835D4" w:rsidRDefault="00A835D4" w:rsidP="009D2CB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E5" w:rsidRDefault="00BF7EE5">
      <w:r>
        <w:separator/>
      </w:r>
    </w:p>
  </w:footnote>
  <w:footnote w:type="continuationSeparator" w:id="0">
    <w:p w:rsidR="00BF7EE5" w:rsidRDefault="00BF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D4" w:rsidRDefault="00A835D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</w:abstractNum>
  <w:abstractNum w:abstractNumId="1">
    <w:nsid w:val="054719E0"/>
    <w:multiLevelType w:val="hybridMultilevel"/>
    <w:tmpl w:val="D4BE0C7A"/>
    <w:lvl w:ilvl="0" w:tplc="27C05CE4">
      <w:start w:val="1"/>
      <w:numFmt w:val="bullet"/>
      <w:lvlText w:val=""/>
      <w:lvlJc w:val="left"/>
      <w:pPr>
        <w:tabs>
          <w:tab w:val="num" w:pos="2829"/>
        </w:tabs>
        <w:ind w:left="2807" w:hanging="338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9257DD7"/>
    <w:multiLevelType w:val="hybridMultilevel"/>
    <w:tmpl w:val="3B5A39D8"/>
    <w:lvl w:ilvl="0" w:tplc="F0627B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BAD2AC7"/>
    <w:multiLevelType w:val="hybridMultilevel"/>
    <w:tmpl w:val="CEA41A4A"/>
    <w:lvl w:ilvl="0" w:tplc="27C05CE4">
      <w:start w:val="1"/>
      <w:numFmt w:val="bullet"/>
      <w:lvlText w:val=""/>
      <w:lvlJc w:val="left"/>
      <w:pPr>
        <w:tabs>
          <w:tab w:val="num" w:pos="2829"/>
        </w:tabs>
        <w:ind w:left="2807" w:hanging="338"/>
      </w:pPr>
      <w:rPr>
        <w:rFonts w:ascii="Wingdings" w:hAnsi="Wingdings" w:hint="default"/>
      </w:rPr>
    </w:lvl>
    <w:lvl w:ilvl="1" w:tplc="3768F32A">
      <w:start w:val="1"/>
      <w:numFmt w:val="decimal"/>
      <w:lvlText w:val="%2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E87CBB"/>
    <w:multiLevelType w:val="multilevel"/>
    <w:tmpl w:val="C4A4711C"/>
    <w:lvl w:ilvl="0">
      <w:start w:val="1"/>
      <w:numFmt w:val="bullet"/>
      <w:lvlText w:val=""/>
      <w:lvlJc w:val="left"/>
      <w:pPr>
        <w:tabs>
          <w:tab w:val="num" w:pos="2829"/>
        </w:tabs>
        <w:ind w:left="2807" w:hanging="33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DA30EB"/>
    <w:multiLevelType w:val="multilevel"/>
    <w:tmpl w:val="A9E4241C"/>
    <w:lvl w:ilvl="0">
      <w:start w:val="1"/>
      <w:numFmt w:val="bullet"/>
      <w:lvlText w:val=""/>
      <w:lvlJc w:val="left"/>
      <w:pPr>
        <w:tabs>
          <w:tab w:val="num" w:pos="2829"/>
        </w:tabs>
        <w:ind w:left="2807" w:hanging="33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966D7E"/>
    <w:multiLevelType w:val="hybridMultilevel"/>
    <w:tmpl w:val="4D203D80"/>
    <w:lvl w:ilvl="0" w:tplc="27C05CE4">
      <w:start w:val="1"/>
      <w:numFmt w:val="bullet"/>
      <w:lvlText w:val=""/>
      <w:lvlJc w:val="left"/>
      <w:pPr>
        <w:tabs>
          <w:tab w:val="num" w:pos="2829"/>
        </w:tabs>
        <w:ind w:left="2807" w:hanging="338"/>
      </w:pPr>
      <w:rPr>
        <w:rFonts w:ascii="Wingdings" w:hAnsi="Wingdings" w:hint="default"/>
      </w:rPr>
    </w:lvl>
    <w:lvl w:ilvl="1" w:tplc="554CDE82">
      <w:start w:val="1"/>
      <w:numFmt w:val="decimal"/>
      <w:lvlText w:val="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F74074"/>
    <w:multiLevelType w:val="hybridMultilevel"/>
    <w:tmpl w:val="54BAEC3E"/>
    <w:lvl w:ilvl="0" w:tplc="42A07E04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11F327D"/>
    <w:multiLevelType w:val="hybridMultilevel"/>
    <w:tmpl w:val="1FEE7950"/>
    <w:lvl w:ilvl="0" w:tplc="ADD2E7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54977"/>
    <w:multiLevelType w:val="hybridMultilevel"/>
    <w:tmpl w:val="0A860408"/>
    <w:lvl w:ilvl="0" w:tplc="88A6B49A">
      <w:start w:val="6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44774CD0"/>
    <w:multiLevelType w:val="hybridMultilevel"/>
    <w:tmpl w:val="FB208ED8"/>
    <w:lvl w:ilvl="0" w:tplc="45343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7B528E9"/>
    <w:multiLevelType w:val="hybridMultilevel"/>
    <w:tmpl w:val="69E0524E"/>
    <w:lvl w:ilvl="0" w:tplc="42A07E04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8070476"/>
    <w:multiLevelType w:val="hybridMultilevel"/>
    <w:tmpl w:val="AAD89E46"/>
    <w:lvl w:ilvl="0" w:tplc="42A07E04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DBF6BA3"/>
    <w:multiLevelType w:val="multilevel"/>
    <w:tmpl w:val="6FBE3FB8"/>
    <w:lvl w:ilvl="0">
      <w:start w:val="1"/>
      <w:numFmt w:val="bullet"/>
      <w:lvlText w:val=""/>
      <w:lvlJc w:val="left"/>
      <w:pPr>
        <w:tabs>
          <w:tab w:val="num" w:pos="2829"/>
        </w:tabs>
        <w:ind w:left="2807" w:hanging="33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463022E"/>
    <w:multiLevelType w:val="hybridMultilevel"/>
    <w:tmpl w:val="76D4300C"/>
    <w:lvl w:ilvl="0" w:tplc="42A07E04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8CE4243"/>
    <w:multiLevelType w:val="multilevel"/>
    <w:tmpl w:val="9342F714"/>
    <w:lvl w:ilvl="0">
      <w:start w:val="1"/>
      <w:numFmt w:val="bullet"/>
      <w:lvlText w:val=""/>
      <w:lvlJc w:val="left"/>
      <w:pPr>
        <w:tabs>
          <w:tab w:val="num" w:pos="2829"/>
        </w:tabs>
        <w:ind w:left="2807" w:hanging="33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A6A7B61"/>
    <w:multiLevelType w:val="hybridMultilevel"/>
    <w:tmpl w:val="2BA23160"/>
    <w:lvl w:ilvl="0" w:tplc="42A07E04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50"/>
    <w:rsid w:val="000010F8"/>
    <w:rsid w:val="0000329E"/>
    <w:rsid w:val="00004759"/>
    <w:rsid w:val="000103D7"/>
    <w:rsid w:val="000111C6"/>
    <w:rsid w:val="0001364C"/>
    <w:rsid w:val="000169D8"/>
    <w:rsid w:val="00017990"/>
    <w:rsid w:val="000241A5"/>
    <w:rsid w:val="0002652C"/>
    <w:rsid w:val="00030CEA"/>
    <w:rsid w:val="000361D7"/>
    <w:rsid w:val="00037116"/>
    <w:rsid w:val="00040D1C"/>
    <w:rsid w:val="00042394"/>
    <w:rsid w:val="00042C16"/>
    <w:rsid w:val="00044677"/>
    <w:rsid w:val="00046F24"/>
    <w:rsid w:val="00050721"/>
    <w:rsid w:val="000528BE"/>
    <w:rsid w:val="0005786B"/>
    <w:rsid w:val="0005791A"/>
    <w:rsid w:val="00062A76"/>
    <w:rsid w:val="00063381"/>
    <w:rsid w:val="00063B30"/>
    <w:rsid w:val="000767D8"/>
    <w:rsid w:val="00076F97"/>
    <w:rsid w:val="00081448"/>
    <w:rsid w:val="0008146E"/>
    <w:rsid w:val="00081CD3"/>
    <w:rsid w:val="00084F95"/>
    <w:rsid w:val="00092105"/>
    <w:rsid w:val="000A223C"/>
    <w:rsid w:val="000A2572"/>
    <w:rsid w:val="000A47B9"/>
    <w:rsid w:val="000B27CE"/>
    <w:rsid w:val="000B3781"/>
    <w:rsid w:val="000B3A04"/>
    <w:rsid w:val="000C0BD7"/>
    <w:rsid w:val="000C13F4"/>
    <w:rsid w:val="000C16A6"/>
    <w:rsid w:val="000C3FC9"/>
    <w:rsid w:val="000D0631"/>
    <w:rsid w:val="000D32D3"/>
    <w:rsid w:val="000D34EA"/>
    <w:rsid w:val="000D573D"/>
    <w:rsid w:val="000E484A"/>
    <w:rsid w:val="000E4CAC"/>
    <w:rsid w:val="000F28CD"/>
    <w:rsid w:val="001034F4"/>
    <w:rsid w:val="0010369C"/>
    <w:rsid w:val="001050F3"/>
    <w:rsid w:val="00107A48"/>
    <w:rsid w:val="001117B5"/>
    <w:rsid w:val="00111A04"/>
    <w:rsid w:val="001143A2"/>
    <w:rsid w:val="001156CB"/>
    <w:rsid w:val="00116C60"/>
    <w:rsid w:val="00121645"/>
    <w:rsid w:val="00122D51"/>
    <w:rsid w:val="00130AFB"/>
    <w:rsid w:val="00132D1E"/>
    <w:rsid w:val="00134C5D"/>
    <w:rsid w:val="00135B1A"/>
    <w:rsid w:val="00135D43"/>
    <w:rsid w:val="00136F25"/>
    <w:rsid w:val="00137B98"/>
    <w:rsid w:val="00142263"/>
    <w:rsid w:val="00143CDF"/>
    <w:rsid w:val="00146503"/>
    <w:rsid w:val="00152B45"/>
    <w:rsid w:val="0015313F"/>
    <w:rsid w:val="001541DF"/>
    <w:rsid w:val="00156A50"/>
    <w:rsid w:val="00157AA4"/>
    <w:rsid w:val="00163074"/>
    <w:rsid w:val="00164B54"/>
    <w:rsid w:val="001673E4"/>
    <w:rsid w:val="00170104"/>
    <w:rsid w:val="001718D1"/>
    <w:rsid w:val="00177953"/>
    <w:rsid w:val="00182F5C"/>
    <w:rsid w:val="00185856"/>
    <w:rsid w:val="00185C59"/>
    <w:rsid w:val="0018645D"/>
    <w:rsid w:val="00192098"/>
    <w:rsid w:val="00193CF5"/>
    <w:rsid w:val="00193DF8"/>
    <w:rsid w:val="00195F85"/>
    <w:rsid w:val="00196AFA"/>
    <w:rsid w:val="00196C7B"/>
    <w:rsid w:val="001A10EB"/>
    <w:rsid w:val="001A5F9E"/>
    <w:rsid w:val="001B0345"/>
    <w:rsid w:val="001B1B3E"/>
    <w:rsid w:val="001B26D1"/>
    <w:rsid w:val="001B49DF"/>
    <w:rsid w:val="001C4687"/>
    <w:rsid w:val="001C4A85"/>
    <w:rsid w:val="001C6052"/>
    <w:rsid w:val="001C6054"/>
    <w:rsid w:val="001D05F3"/>
    <w:rsid w:val="001D07DB"/>
    <w:rsid w:val="001D238A"/>
    <w:rsid w:val="001D3764"/>
    <w:rsid w:val="001D7D67"/>
    <w:rsid w:val="001E0075"/>
    <w:rsid w:val="001E1D0F"/>
    <w:rsid w:val="001E24C3"/>
    <w:rsid w:val="001E57C0"/>
    <w:rsid w:val="001F04B7"/>
    <w:rsid w:val="001F3AA5"/>
    <w:rsid w:val="00201912"/>
    <w:rsid w:val="002019C5"/>
    <w:rsid w:val="00202266"/>
    <w:rsid w:val="00203076"/>
    <w:rsid w:val="00207441"/>
    <w:rsid w:val="00212712"/>
    <w:rsid w:val="00214D97"/>
    <w:rsid w:val="00216F1F"/>
    <w:rsid w:val="00221700"/>
    <w:rsid w:val="002261EC"/>
    <w:rsid w:val="00230135"/>
    <w:rsid w:val="00230996"/>
    <w:rsid w:val="002340ED"/>
    <w:rsid w:val="00235982"/>
    <w:rsid w:val="002378CE"/>
    <w:rsid w:val="002401EA"/>
    <w:rsid w:val="002411AE"/>
    <w:rsid w:val="00242CA9"/>
    <w:rsid w:val="00245502"/>
    <w:rsid w:val="002457ED"/>
    <w:rsid w:val="00261CC3"/>
    <w:rsid w:val="0026421D"/>
    <w:rsid w:val="00275DDE"/>
    <w:rsid w:val="00276D41"/>
    <w:rsid w:val="0028103E"/>
    <w:rsid w:val="00282208"/>
    <w:rsid w:val="002836E6"/>
    <w:rsid w:val="00285BEF"/>
    <w:rsid w:val="00285F84"/>
    <w:rsid w:val="002872BD"/>
    <w:rsid w:val="00292C79"/>
    <w:rsid w:val="002A2503"/>
    <w:rsid w:val="002A6FEE"/>
    <w:rsid w:val="002B095C"/>
    <w:rsid w:val="002C726B"/>
    <w:rsid w:val="002D2FF3"/>
    <w:rsid w:val="002D33BC"/>
    <w:rsid w:val="002D4230"/>
    <w:rsid w:val="002D4EB1"/>
    <w:rsid w:val="002E04DE"/>
    <w:rsid w:val="002E3026"/>
    <w:rsid w:val="002E40B3"/>
    <w:rsid w:val="002E52F9"/>
    <w:rsid w:val="002E6328"/>
    <w:rsid w:val="002F0162"/>
    <w:rsid w:val="002F2E70"/>
    <w:rsid w:val="002F6B02"/>
    <w:rsid w:val="003009A2"/>
    <w:rsid w:val="003035B7"/>
    <w:rsid w:val="00305BBE"/>
    <w:rsid w:val="00310559"/>
    <w:rsid w:val="00312E92"/>
    <w:rsid w:val="003210BD"/>
    <w:rsid w:val="00321C55"/>
    <w:rsid w:val="0032323B"/>
    <w:rsid w:val="00330314"/>
    <w:rsid w:val="003305A4"/>
    <w:rsid w:val="00336DC5"/>
    <w:rsid w:val="0033736A"/>
    <w:rsid w:val="00337EB1"/>
    <w:rsid w:val="00345F6C"/>
    <w:rsid w:val="00353204"/>
    <w:rsid w:val="003548C5"/>
    <w:rsid w:val="00361A3E"/>
    <w:rsid w:val="00365CE1"/>
    <w:rsid w:val="00366637"/>
    <w:rsid w:val="003677CF"/>
    <w:rsid w:val="003705FB"/>
    <w:rsid w:val="0037199C"/>
    <w:rsid w:val="0037492D"/>
    <w:rsid w:val="00385D7A"/>
    <w:rsid w:val="0038653F"/>
    <w:rsid w:val="003923C7"/>
    <w:rsid w:val="003A059A"/>
    <w:rsid w:val="003A17D0"/>
    <w:rsid w:val="003A3B5C"/>
    <w:rsid w:val="003A61B7"/>
    <w:rsid w:val="003A6E91"/>
    <w:rsid w:val="003B0656"/>
    <w:rsid w:val="003B0D52"/>
    <w:rsid w:val="003B616A"/>
    <w:rsid w:val="003C48DE"/>
    <w:rsid w:val="003D1393"/>
    <w:rsid w:val="003D1E03"/>
    <w:rsid w:val="003D3814"/>
    <w:rsid w:val="003D6ABC"/>
    <w:rsid w:val="003D6F56"/>
    <w:rsid w:val="003D7A07"/>
    <w:rsid w:val="003E1D58"/>
    <w:rsid w:val="003E3EA3"/>
    <w:rsid w:val="003F1E30"/>
    <w:rsid w:val="003F3CEA"/>
    <w:rsid w:val="0040340B"/>
    <w:rsid w:val="0040358B"/>
    <w:rsid w:val="004036B2"/>
    <w:rsid w:val="00406894"/>
    <w:rsid w:val="00407B6C"/>
    <w:rsid w:val="00407F3C"/>
    <w:rsid w:val="00411BF8"/>
    <w:rsid w:val="00411D64"/>
    <w:rsid w:val="00413734"/>
    <w:rsid w:val="0041495D"/>
    <w:rsid w:val="004159DF"/>
    <w:rsid w:val="00420B7D"/>
    <w:rsid w:val="00421AFD"/>
    <w:rsid w:val="00421E69"/>
    <w:rsid w:val="00421F64"/>
    <w:rsid w:val="00423964"/>
    <w:rsid w:val="00432CB8"/>
    <w:rsid w:val="00432CC8"/>
    <w:rsid w:val="004334FA"/>
    <w:rsid w:val="004356D9"/>
    <w:rsid w:val="00436C52"/>
    <w:rsid w:val="0044053F"/>
    <w:rsid w:val="004545C8"/>
    <w:rsid w:val="004565EF"/>
    <w:rsid w:val="004569DF"/>
    <w:rsid w:val="00457360"/>
    <w:rsid w:val="004573E1"/>
    <w:rsid w:val="0046342F"/>
    <w:rsid w:val="0046416C"/>
    <w:rsid w:val="004641D7"/>
    <w:rsid w:val="00464AED"/>
    <w:rsid w:val="00464C92"/>
    <w:rsid w:val="00466033"/>
    <w:rsid w:val="00466868"/>
    <w:rsid w:val="0046735A"/>
    <w:rsid w:val="004738E1"/>
    <w:rsid w:val="00475C84"/>
    <w:rsid w:val="004762D9"/>
    <w:rsid w:val="00485580"/>
    <w:rsid w:val="00487E73"/>
    <w:rsid w:val="004937F4"/>
    <w:rsid w:val="00496979"/>
    <w:rsid w:val="00496CD2"/>
    <w:rsid w:val="004A0C13"/>
    <w:rsid w:val="004A1448"/>
    <w:rsid w:val="004A1C04"/>
    <w:rsid w:val="004A4B18"/>
    <w:rsid w:val="004A5812"/>
    <w:rsid w:val="004A789A"/>
    <w:rsid w:val="004B3B9D"/>
    <w:rsid w:val="004B7C19"/>
    <w:rsid w:val="004B7C39"/>
    <w:rsid w:val="004B7CDB"/>
    <w:rsid w:val="004C0995"/>
    <w:rsid w:val="004C2358"/>
    <w:rsid w:val="004C30B4"/>
    <w:rsid w:val="004C33C1"/>
    <w:rsid w:val="004C39AC"/>
    <w:rsid w:val="004C3A44"/>
    <w:rsid w:val="004C413A"/>
    <w:rsid w:val="004D0005"/>
    <w:rsid w:val="004D13F8"/>
    <w:rsid w:val="004D2598"/>
    <w:rsid w:val="004D380E"/>
    <w:rsid w:val="004D509E"/>
    <w:rsid w:val="004E67FA"/>
    <w:rsid w:val="004E6DF0"/>
    <w:rsid w:val="004E7615"/>
    <w:rsid w:val="004E77A0"/>
    <w:rsid w:val="004E7FBD"/>
    <w:rsid w:val="004F14CE"/>
    <w:rsid w:val="004F4E27"/>
    <w:rsid w:val="004F68DD"/>
    <w:rsid w:val="004F6E80"/>
    <w:rsid w:val="00500674"/>
    <w:rsid w:val="00504DE9"/>
    <w:rsid w:val="00505996"/>
    <w:rsid w:val="005121D7"/>
    <w:rsid w:val="00512A86"/>
    <w:rsid w:val="00513FEA"/>
    <w:rsid w:val="00514B43"/>
    <w:rsid w:val="00515BC5"/>
    <w:rsid w:val="005163D6"/>
    <w:rsid w:val="005178F1"/>
    <w:rsid w:val="00526233"/>
    <w:rsid w:val="00530903"/>
    <w:rsid w:val="0053377B"/>
    <w:rsid w:val="00533EDE"/>
    <w:rsid w:val="005340D2"/>
    <w:rsid w:val="005351DF"/>
    <w:rsid w:val="0053627A"/>
    <w:rsid w:val="00536375"/>
    <w:rsid w:val="00536CE4"/>
    <w:rsid w:val="00540C54"/>
    <w:rsid w:val="00540DEE"/>
    <w:rsid w:val="005439CD"/>
    <w:rsid w:val="0054692E"/>
    <w:rsid w:val="005471CB"/>
    <w:rsid w:val="0055460B"/>
    <w:rsid w:val="00561B5E"/>
    <w:rsid w:val="00563454"/>
    <w:rsid w:val="00572803"/>
    <w:rsid w:val="005824F4"/>
    <w:rsid w:val="0058626A"/>
    <w:rsid w:val="00587D09"/>
    <w:rsid w:val="00592430"/>
    <w:rsid w:val="00592ABA"/>
    <w:rsid w:val="005964F4"/>
    <w:rsid w:val="00596BDE"/>
    <w:rsid w:val="005A0791"/>
    <w:rsid w:val="005A3267"/>
    <w:rsid w:val="005A34DE"/>
    <w:rsid w:val="005A585E"/>
    <w:rsid w:val="005B6F74"/>
    <w:rsid w:val="005B74FD"/>
    <w:rsid w:val="005C42B6"/>
    <w:rsid w:val="005D10A2"/>
    <w:rsid w:val="005D2884"/>
    <w:rsid w:val="005D5ADB"/>
    <w:rsid w:val="005D7878"/>
    <w:rsid w:val="005D7989"/>
    <w:rsid w:val="005E50B9"/>
    <w:rsid w:val="005E61B6"/>
    <w:rsid w:val="005E7670"/>
    <w:rsid w:val="005E7B9C"/>
    <w:rsid w:val="005F1615"/>
    <w:rsid w:val="005F17C4"/>
    <w:rsid w:val="005F3218"/>
    <w:rsid w:val="005F39ED"/>
    <w:rsid w:val="00600192"/>
    <w:rsid w:val="0060049D"/>
    <w:rsid w:val="006117F0"/>
    <w:rsid w:val="00617B7A"/>
    <w:rsid w:val="00622EA2"/>
    <w:rsid w:val="0062438C"/>
    <w:rsid w:val="00624B21"/>
    <w:rsid w:val="006266DD"/>
    <w:rsid w:val="00627769"/>
    <w:rsid w:val="00630293"/>
    <w:rsid w:val="00632867"/>
    <w:rsid w:val="00632EE7"/>
    <w:rsid w:val="006358E5"/>
    <w:rsid w:val="00642CE9"/>
    <w:rsid w:val="00645027"/>
    <w:rsid w:val="00650785"/>
    <w:rsid w:val="006507E9"/>
    <w:rsid w:val="00650EE2"/>
    <w:rsid w:val="00651129"/>
    <w:rsid w:val="00652DB2"/>
    <w:rsid w:val="00655844"/>
    <w:rsid w:val="00655F7C"/>
    <w:rsid w:val="006603A0"/>
    <w:rsid w:val="00666F60"/>
    <w:rsid w:val="006711A0"/>
    <w:rsid w:val="0067579B"/>
    <w:rsid w:val="00680069"/>
    <w:rsid w:val="00681713"/>
    <w:rsid w:val="00683F8F"/>
    <w:rsid w:val="00684F59"/>
    <w:rsid w:val="006852E5"/>
    <w:rsid w:val="00685A65"/>
    <w:rsid w:val="00694552"/>
    <w:rsid w:val="00694F76"/>
    <w:rsid w:val="00696F6B"/>
    <w:rsid w:val="006A31FA"/>
    <w:rsid w:val="006A360F"/>
    <w:rsid w:val="006B3E36"/>
    <w:rsid w:val="006B7CDB"/>
    <w:rsid w:val="006D0D60"/>
    <w:rsid w:val="006D33B4"/>
    <w:rsid w:val="006D4E28"/>
    <w:rsid w:val="006D4FD8"/>
    <w:rsid w:val="006E3A01"/>
    <w:rsid w:val="006F1046"/>
    <w:rsid w:val="006F170C"/>
    <w:rsid w:val="006F3E5B"/>
    <w:rsid w:val="006F74F3"/>
    <w:rsid w:val="00700DE9"/>
    <w:rsid w:val="00704467"/>
    <w:rsid w:val="007044C7"/>
    <w:rsid w:val="007053A5"/>
    <w:rsid w:val="00716818"/>
    <w:rsid w:val="007229A0"/>
    <w:rsid w:val="00724469"/>
    <w:rsid w:val="007253B3"/>
    <w:rsid w:val="0072550E"/>
    <w:rsid w:val="0072560B"/>
    <w:rsid w:val="007271DA"/>
    <w:rsid w:val="00730D21"/>
    <w:rsid w:val="007358B8"/>
    <w:rsid w:val="0074160B"/>
    <w:rsid w:val="00743498"/>
    <w:rsid w:val="0074437D"/>
    <w:rsid w:val="00747533"/>
    <w:rsid w:val="00751979"/>
    <w:rsid w:val="007619A2"/>
    <w:rsid w:val="00771000"/>
    <w:rsid w:val="007738F6"/>
    <w:rsid w:val="007761B7"/>
    <w:rsid w:val="00780515"/>
    <w:rsid w:val="0078772E"/>
    <w:rsid w:val="0078773D"/>
    <w:rsid w:val="0079183E"/>
    <w:rsid w:val="007955CD"/>
    <w:rsid w:val="007A0276"/>
    <w:rsid w:val="007A2781"/>
    <w:rsid w:val="007B22FA"/>
    <w:rsid w:val="007B4F9E"/>
    <w:rsid w:val="007B5B27"/>
    <w:rsid w:val="007C0BB4"/>
    <w:rsid w:val="007C0EC3"/>
    <w:rsid w:val="007C41BB"/>
    <w:rsid w:val="007D0D49"/>
    <w:rsid w:val="007D6018"/>
    <w:rsid w:val="007D6C8A"/>
    <w:rsid w:val="007E1507"/>
    <w:rsid w:val="007E6C68"/>
    <w:rsid w:val="007E77AF"/>
    <w:rsid w:val="007F3FEC"/>
    <w:rsid w:val="007F4BF0"/>
    <w:rsid w:val="00800AB9"/>
    <w:rsid w:val="00800B3D"/>
    <w:rsid w:val="00810DB4"/>
    <w:rsid w:val="00820DF7"/>
    <w:rsid w:val="008225E1"/>
    <w:rsid w:val="008327BC"/>
    <w:rsid w:val="008333ED"/>
    <w:rsid w:val="0083350B"/>
    <w:rsid w:val="00834183"/>
    <w:rsid w:val="008415DC"/>
    <w:rsid w:val="00854069"/>
    <w:rsid w:val="00854141"/>
    <w:rsid w:val="008564BC"/>
    <w:rsid w:val="00857B43"/>
    <w:rsid w:val="00860C2B"/>
    <w:rsid w:val="0086187C"/>
    <w:rsid w:val="008624DB"/>
    <w:rsid w:val="0087369F"/>
    <w:rsid w:val="00874A99"/>
    <w:rsid w:val="00875F40"/>
    <w:rsid w:val="00876850"/>
    <w:rsid w:val="00877199"/>
    <w:rsid w:val="00877F1B"/>
    <w:rsid w:val="008839E0"/>
    <w:rsid w:val="00884988"/>
    <w:rsid w:val="008952F6"/>
    <w:rsid w:val="008958E1"/>
    <w:rsid w:val="00896326"/>
    <w:rsid w:val="008967B2"/>
    <w:rsid w:val="00896DBB"/>
    <w:rsid w:val="008A56C0"/>
    <w:rsid w:val="008A6BDA"/>
    <w:rsid w:val="008B2817"/>
    <w:rsid w:val="008B41F5"/>
    <w:rsid w:val="008B62F5"/>
    <w:rsid w:val="008B6337"/>
    <w:rsid w:val="008C1287"/>
    <w:rsid w:val="008C1D86"/>
    <w:rsid w:val="008C34F1"/>
    <w:rsid w:val="008C6654"/>
    <w:rsid w:val="008D03D1"/>
    <w:rsid w:val="008D1A47"/>
    <w:rsid w:val="008D2281"/>
    <w:rsid w:val="008D25B4"/>
    <w:rsid w:val="008D40A3"/>
    <w:rsid w:val="008E354C"/>
    <w:rsid w:val="008E5682"/>
    <w:rsid w:val="008F1C44"/>
    <w:rsid w:val="008F43D0"/>
    <w:rsid w:val="008F5555"/>
    <w:rsid w:val="008F5AEC"/>
    <w:rsid w:val="00900C49"/>
    <w:rsid w:val="00902D2E"/>
    <w:rsid w:val="00902FB6"/>
    <w:rsid w:val="0090585C"/>
    <w:rsid w:val="009118EE"/>
    <w:rsid w:val="00916B63"/>
    <w:rsid w:val="00917C35"/>
    <w:rsid w:val="00921277"/>
    <w:rsid w:val="00922F46"/>
    <w:rsid w:val="00924C39"/>
    <w:rsid w:val="00924CE7"/>
    <w:rsid w:val="0092533E"/>
    <w:rsid w:val="009256AA"/>
    <w:rsid w:val="009273C4"/>
    <w:rsid w:val="00927FD3"/>
    <w:rsid w:val="009318D1"/>
    <w:rsid w:val="00934399"/>
    <w:rsid w:val="00934AAF"/>
    <w:rsid w:val="00934C2C"/>
    <w:rsid w:val="00936209"/>
    <w:rsid w:val="00936BA8"/>
    <w:rsid w:val="00937B9F"/>
    <w:rsid w:val="00943372"/>
    <w:rsid w:val="00943941"/>
    <w:rsid w:val="00943F66"/>
    <w:rsid w:val="009500E2"/>
    <w:rsid w:val="0095017F"/>
    <w:rsid w:val="00953715"/>
    <w:rsid w:val="00953ADA"/>
    <w:rsid w:val="0095448B"/>
    <w:rsid w:val="00961795"/>
    <w:rsid w:val="00963F1E"/>
    <w:rsid w:val="00967188"/>
    <w:rsid w:val="00971E37"/>
    <w:rsid w:val="00972652"/>
    <w:rsid w:val="00972EA2"/>
    <w:rsid w:val="00972F7A"/>
    <w:rsid w:val="0097368F"/>
    <w:rsid w:val="00974380"/>
    <w:rsid w:val="00975A99"/>
    <w:rsid w:val="009804A6"/>
    <w:rsid w:val="00981E37"/>
    <w:rsid w:val="00986550"/>
    <w:rsid w:val="00987FB3"/>
    <w:rsid w:val="009A2363"/>
    <w:rsid w:val="009A7E08"/>
    <w:rsid w:val="009B1659"/>
    <w:rsid w:val="009B5049"/>
    <w:rsid w:val="009B5A77"/>
    <w:rsid w:val="009C0C29"/>
    <w:rsid w:val="009C1238"/>
    <w:rsid w:val="009C2544"/>
    <w:rsid w:val="009C446F"/>
    <w:rsid w:val="009C75CD"/>
    <w:rsid w:val="009D000A"/>
    <w:rsid w:val="009D09EE"/>
    <w:rsid w:val="009D18E4"/>
    <w:rsid w:val="009D2CB1"/>
    <w:rsid w:val="009E065A"/>
    <w:rsid w:val="009E3C9C"/>
    <w:rsid w:val="009E6CA1"/>
    <w:rsid w:val="009E786E"/>
    <w:rsid w:val="00A01BAD"/>
    <w:rsid w:val="00A032E7"/>
    <w:rsid w:val="00A039D4"/>
    <w:rsid w:val="00A11C43"/>
    <w:rsid w:val="00A15546"/>
    <w:rsid w:val="00A369A4"/>
    <w:rsid w:val="00A40F65"/>
    <w:rsid w:val="00A417EA"/>
    <w:rsid w:val="00A43BD3"/>
    <w:rsid w:val="00A43FEE"/>
    <w:rsid w:val="00A45277"/>
    <w:rsid w:val="00A519FF"/>
    <w:rsid w:val="00A547B8"/>
    <w:rsid w:val="00A56B1A"/>
    <w:rsid w:val="00A602B5"/>
    <w:rsid w:val="00A635BC"/>
    <w:rsid w:val="00A70ACE"/>
    <w:rsid w:val="00A715CF"/>
    <w:rsid w:val="00A72091"/>
    <w:rsid w:val="00A72407"/>
    <w:rsid w:val="00A8112C"/>
    <w:rsid w:val="00A82240"/>
    <w:rsid w:val="00A835D4"/>
    <w:rsid w:val="00A871AC"/>
    <w:rsid w:val="00A872C4"/>
    <w:rsid w:val="00A93E52"/>
    <w:rsid w:val="00A942EA"/>
    <w:rsid w:val="00A97DA8"/>
    <w:rsid w:val="00AA378D"/>
    <w:rsid w:val="00AA5928"/>
    <w:rsid w:val="00AB1F1D"/>
    <w:rsid w:val="00AB2143"/>
    <w:rsid w:val="00AC1A22"/>
    <w:rsid w:val="00AC4058"/>
    <w:rsid w:val="00AC48A7"/>
    <w:rsid w:val="00AC4C2C"/>
    <w:rsid w:val="00AC71A0"/>
    <w:rsid w:val="00AC79F7"/>
    <w:rsid w:val="00AD0122"/>
    <w:rsid w:val="00AD1941"/>
    <w:rsid w:val="00AE37D8"/>
    <w:rsid w:val="00AF0C6A"/>
    <w:rsid w:val="00AF4A06"/>
    <w:rsid w:val="00B00D66"/>
    <w:rsid w:val="00B01826"/>
    <w:rsid w:val="00B07408"/>
    <w:rsid w:val="00B11DE8"/>
    <w:rsid w:val="00B13DFD"/>
    <w:rsid w:val="00B17C79"/>
    <w:rsid w:val="00B2201D"/>
    <w:rsid w:val="00B24B77"/>
    <w:rsid w:val="00B25A30"/>
    <w:rsid w:val="00B326AE"/>
    <w:rsid w:val="00B33AD6"/>
    <w:rsid w:val="00B36979"/>
    <w:rsid w:val="00B3738C"/>
    <w:rsid w:val="00B4533A"/>
    <w:rsid w:val="00B5702B"/>
    <w:rsid w:val="00B64E7E"/>
    <w:rsid w:val="00B66F33"/>
    <w:rsid w:val="00B7234A"/>
    <w:rsid w:val="00B7309B"/>
    <w:rsid w:val="00B73A19"/>
    <w:rsid w:val="00B8197D"/>
    <w:rsid w:val="00B85897"/>
    <w:rsid w:val="00B90F31"/>
    <w:rsid w:val="00B91E77"/>
    <w:rsid w:val="00B91F94"/>
    <w:rsid w:val="00B92583"/>
    <w:rsid w:val="00B93C1A"/>
    <w:rsid w:val="00B94F70"/>
    <w:rsid w:val="00B979DD"/>
    <w:rsid w:val="00BA4F71"/>
    <w:rsid w:val="00BA61E7"/>
    <w:rsid w:val="00BA73CD"/>
    <w:rsid w:val="00BB275C"/>
    <w:rsid w:val="00BB3395"/>
    <w:rsid w:val="00BB5DDA"/>
    <w:rsid w:val="00BC21C1"/>
    <w:rsid w:val="00BC2493"/>
    <w:rsid w:val="00BC69E0"/>
    <w:rsid w:val="00BC7A2F"/>
    <w:rsid w:val="00BD4550"/>
    <w:rsid w:val="00BD5D23"/>
    <w:rsid w:val="00BD6673"/>
    <w:rsid w:val="00BD6B83"/>
    <w:rsid w:val="00BD79A5"/>
    <w:rsid w:val="00BE7271"/>
    <w:rsid w:val="00BF1AC6"/>
    <w:rsid w:val="00BF497D"/>
    <w:rsid w:val="00BF5F42"/>
    <w:rsid w:val="00BF7863"/>
    <w:rsid w:val="00BF7EE5"/>
    <w:rsid w:val="00C016E6"/>
    <w:rsid w:val="00C02B97"/>
    <w:rsid w:val="00C06056"/>
    <w:rsid w:val="00C07931"/>
    <w:rsid w:val="00C108D2"/>
    <w:rsid w:val="00C113B4"/>
    <w:rsid w:val="00C124AD"/>
    <w:rsid w:val="00C12F85"/>
    <w:rsid w:val="00C14020"/>
    <w:rsid w:val="00C14942"/>
    <w:rsid w:val="00C15649"/>
    <w:rsid w:val="00C17EBB"/>
    <w:rsid w:val="00C227B1"/>
    <w:rsid w:val="00C2603C"/>
    <w:rsid w:val="00C26B76"/>
    <w:rsid w:val="00C27E99"/>
    <w:rsid w:val="00C317D6"/>
    <w:rsid w:val="00C31C3C"/>
    <w:rsid w:val="00C322EF"/>
    <w:rsid w:val="00C41DEC"/>
    <w:rsid w:val="00C421A9"/>
    <w:rsid w:val="00C45A1B"/>
    <w:rsid w:val="00C544A4"/>
    <w:rsid w:val="00C54976"/>
    <w:rsid w:val="00C602A9"/>
    <w:rsid w:val="00C60F0E"/>
    <w:rsid w:val="00C612CF"/>
    <w:rsid w:val="00C636F6"/>
    <w:rsid w:val="00C6380B"/>
    <w:rsid w:val="00C63E39"/>
    <w:rsid w:val="00C66494"/>
    <w:rsid w:val="00C66FAF"/>
    <w:rsid w:val="00C67087"/>
    <w:rsid w:val="00C724FE"/>
    <w:rsid w:val="00C76A16"/>
    <w:rsid w:val="00C848CF"/>
    <w:rsid w:val="00C857FE"/>
    <w:rsid w:val="00C902FE"/>
    <w:rsid w:val="00C92461"/>
    <w:rsid w:val="00C925CF"/>
    <w:rsid w:val="00C94AC1"/>
    <w:rsid w:val="00CA42D7"/>
    <w:rsid w:val="00CA6901"/>
    <w:rsid w:val="00CB14E0"/>
    <w:rsid w:val="00CB442A"/>
    <w:rsid w:val="00CB4F2F"/>
    <w:rsid w:val="00CB7A9D"/>
    <w:rsid w:val="00CC25CD"/>
    <w:rsid w:val="00CC2F0C"/>
    <w:rsid w:val="00CC349A"/>
    <w:rsid w:val="00CC76D4"/>
    <w:rsid w:val="00CD2FFC"/>
    <w:rsid w:val="00CD3209"/>
    <w:rsid w:val="00CD4435"/>
    <w:rsid w:val="00CD57D2"/>
    <w:rsid w:val="00CD5968"/>
    <w:rsid w:val="00CD62E7"/>
    <w:rsid w:val="00CE18F6"/>
    <w:rsid w:val="00CE2718"/>
    <w:rsid w:val="00CE4531"/>
    <w:rsid w:val="00CE5FD8"/>
    <w:rsid w:val="00CE6A67"/>
    <w:rsid w:val="00CE7A8E"/>
    <w:rsid w:val="00CF04B9"/>
    <w:rsid w:val="00CF2DF2"/>
    <w:rsid w:val="00D001B0"/>
    <w:rsid w:val="00D05143"/>
    <w:rsid w:val="00D11022"/>
    <w:rsid w:val="00D15736"/>
    <w:rsid w:val="00D25E38"/>
    <w:rsid w:val="00D27637"/>
    <w:rsid w:val="00D27E1F"/>
    <w:rsid w:val="00D35D1B"/>
    <w:rsid w:val="00D36859"/>
    <w:rsid w:val="00D4163F"/>
    <w:rsid w:val="00D41C16"/>
    <w:rsid w:val="00D44CAE"/>
    <w:rsid w:val="00D45587"/>
    <w:rsid w:val="00D47E7B"/>
    <w:rsid w:val="00D51B76"/>
    <w:rsid w:val="00D52011"/>
    <w:rsid w:val="00D64F0E"/>
    <w:rsid w:val="00D7242A"/>
    <w:rsid w:val="00D76035"/>
    <w:rsid w:val="00D774E3"/>
    <w:rsid w:val="00D9426C"/>
    <w:rsid w:val="00D949FE"/>
    <w:rsid w:val="00D95FFD"/>
    <w:rsid w:val="00D96038"/>
    <w:rsid w:val="00D97325"/>
    <w:rsid w:val="00D97355"/>
    <w:rsid w:val="00DA1322"/>
    <w:rsid w:val="00DA5311"/>
    <w:rsid w:val="00DB5051"/>
    <w:rsid w:val="00DB64EA"/>
    <w:rsid w:val="00DB6C66"/>
    <w:rsid w:val="00DC48A8"/>
    <w:rsid w:val="00DC4BE0"/>
    <w:rsid w:val="00DC5216"/>
    <w:rsid w:val="00DC62B3"/>
    <w:rsid w:val="00DD0150"/>
    <w:rsid w:val="00DD6312"/>
    <w:rsid w:val="00DD6A9D"/>
    <w:rsid w:val="00DE0527"/>
    <w:rsid w:val="00DE1BF7"/>
    <w:rsid w:val="00DE34BA"/>
    <w:rsid w:val="00DE6656"/>
    <w:rsid w:val="00DE77E9"/>
    <w:rsid w:val="00DF029F"/>
    <w:rsid w:val="00DF320A"/>
    <w:rsid w:val="00E1044D"/>
    <w:rsid w:val="00E12CDD"/>
    <w:rsid w:val="00E138C0"/>
    <w:rsid w:val="00E16315"/>
    <w:rsid w:val="00E24C0A"/>
    <w:rsid w:val="00E2544B"/>
    <w:rsid w:val="00E30DF5"/>
    <w:rsid w:val="00E30E1D"/>
    <w:rsid w:val="00E31D48"/>
    <w:rsid w:val="00E42E0A"/>
    <w:rsid w:val="00E43419"/>
    <w:rsid w:val="00E50FDB"/>
    <w:rsid w:val="00E51031"/>
    <w:rsid w:val="00E52004"/>
    <w:rsid w:val="00E528A3"/>
    <w:rsid w:val="00E60E02"/>
    <w:rsid w:val="00E67261"/>
    <w:rsid w:val="00E67930"/>
    <w:rsid w:val="00E7414F"/>
    <w:rsid w:val="00E7606F"/>
    <w:rsid w:val="00E8060A"/>
    <w:rsid w:val="00E84FF8"/>
    <w:rsid w:val="00E86A0E"/>
    <w:rsid w:val="00E90542"/>
    <w:rsid w:val="00E969D6"/>
    <w:rsid w:val="00E97E04"/>
    <w:rsid w:val="00EA57F3"/>
    <w:rsid w:val="00EA6092"/>
    <w:rsid w:val="00EC32E3"/>
    <w:rsid w:val="00EC3836"/>
    <w:rsid w:val="00EC70E3"/>
    <w:rsid w:val="00ED039A"/>
    <w:rsid w:val="00ED5AB1"/>
    <w:rsid w:val="00EE17B8"/>
    <w:rsid w:val="00EE2474"/>
    <w:rsid w:val="00EF4005"/>
    <w:rsid w:val="00F0016A"/>
    <w:rsid w:val="00F02E65"/>
    <w:rsid w:val="00F04F85"/>
    <w:rsid w:val="00F078D1"/>
    <w:rsid w:val="00F07B0B"/>
    <w:rsid w:val="00F20F55"/>
    <w:rsid w:val="00F235D3"/>
    <w:rsid w:val="00F23978"/>
    <w:rsid w:val="00F23C98"/>
    <w:rsid w:val="00F24AD2"/>
    <w:rsid w:val="00F3034E"/>
    <w:rsid w:val="00F3191A"/>
    <w:rsid w:val="00F36291"/>
    <w:rsid w:val="00F36B1A"/>
    <w:rsid w:val="00F4197B"/>
    <w:rsid w:val="00F4201D"/>
    <w:rsid w:val="00F45631"/>
    <w:rsid w:val="00F50678"/>
    <w:rsid w:val="00F54A6A"/>
    <w:rsid w:val="00F56EFA"/>
    <w:rsid w:val="00F60B2B"/>
    <w:rsid w:val="00F61044"/>
    <w:rsid w:val="00F67C0C"/>
    <w:rsid w:val="00F73967"/>
    <w:rsid w:val="00F75810"/>
    <w:rsid w:val="00F76822"/>
    <w:rsid w:val="00F77107"/>
    <w:rsid w:val="00F77842"/>
    <w:rsid w:val="00F80493"/>
    <w:rsid w:val="00F821FF"/>
    <w:rsid w:val="00F87395"/>
    <w:rsid w:val="00F93BAD"/>
    <w:rsid w:val="00F94E52"/>
    <w:rsid w:val="00F97897"/>
    <w:rsid w:val="00FA0979"/>
    <w:rsid w:val="00FA3B5F"/>
    <w:rsid w:val="00FA3E02"/>
    <w:rsid w:val="00FA5420"/>
    <w:rsid w:val="00FB1DE2"/>
    <w:rsid w:val="00FB33BA"/>
    <w:rsid w:val="00FB3CD9"/>
    <w:rsid w:val="00FB6DF4"/>
    <w:rsid w:val="00FC1C6D"/>
    <w:rsid w:val="00FC23AD"/>
    <w:rsid w:val="00FC2BAC"/>
    <w:rsid w:val="00FC4E27"/>
    <w:rsid w:val="00FC6E8A"/>
    <w:rsid w:val="00FD581F"/>
    <w:rsid w:val="00FD5FAB"/>
    <w:rsid w:val="00FD67DB"/>
    <w:rsid w:val="00FD7953"/>
    <w:rsid w:val="00FE324B"/>
    <w:rsid w:val="00FF1E43"/>
    <w:rsid w:val="00FF222C"/>
    <w:rsid w:val="00FF4511"/>
    <w:rsid w:val="00FF4686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43104370430044600200441043f04380441043a0430char">
    <w:name w:val="dash0410_0431_0437_0430_0446_0020_0441_043f_0438_0441_043a_0430__char"/>
    <w:uiPriority w:val="99"/>
    <w:rsid w:val="00513FEA"/>
  </w:style>
  <w:style w:type="paragraph" w:styleId="a3">
    <w:name w:val="Balloon Text"/>
    <w:basedOn w:val="a"/>
    <w:link w:val="a4"/>
    <w:uiPriority w:val="99"/>
    <w:semiHidden/>
    <w:rsid w:val="00242CA9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</w:rPr>
  </w:style>
  <w:style w:type="paragraph" w:customStyle="1" w:styleId="31">
    <w:name w:val="Основной текст с отступом 31"/>
    <w:basedOn w:val="a"/>
    <w:uiPriority w:val="99"/>
    <w:rsid w:val="007F3FE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uiPriority w:val="99"/>
    <w:rsid w:val="00004759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a5">
    <w:name w:val="Знак"/>
    <w:basedOn w:val="a"/>
    <w:uiPriority w:val="99"/>
    <w:rsid w:val="000C13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AC4C2C"/>
    <w:rPr>
      <w:b/>
    </w:rPr>
  </w:style>
  <w:style w:type="paragraph" w:styleId="a7">
    <w:name w:val="footer"/>
    <w:basedOn w:val="a"/>
    <w:link w:val="a8"/>
    <w:uiPriority w:val="99"/>
    <w:rsid w:val="00AC4C2C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210BD"/>
    <w:rPr>
      <w:sz w:val="24"/>
    </w:rPr>
  </w:style>
  <w:style w:type="character" w:styleId="a9">
    <w:name w:val="page number"/>
    <w:basedOn w:val="a0"/>
    <w:uiPriority w:val="99"/>
    <w:rsid w:val="00AC4C2C"/>
  </w:style>
  <w:style w:type="character" w:customStyle="1" w:styleId="aa">
    <w:name w:val="МОН основной Знак"/>
    <w:link w:val="ab"/>
    <w:uiPriority w:val="99"/>
    <w:locked/>
    <w:rsid w:val="00135D43"/>
    <w:rPr>
      <w:sz w:val="28"/>
      <w:lang w:val="x-none" w:eastAsia="ru-RU"/>
    </w:rPr>
  </w:style>
  <w:style w:type="paragraph" w:customStyle="1" w:styleId="ab">
    <w:name w:val="МОН основной"/>
    <w:basedOn w:val="a"/>
    <w:link w:val="aa"/>
    <w:uiPriority w:val="99"/>
    <w:rsid w:val="00135D4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AC48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носки"/>
    <w:basedOn w:val="a"/>
    <w:uiPriority w:val="99"/>
    <w:rsid w:val="00AC48A7"/>
    <w:pPr>
      <w:spacing w:line="360" w:lineRule="auto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rsid w:val="00AC48A7"/>
    <w:pPr>
      <w:spacing w:after="160" w:line="480" w:lineRule="auto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AC48A7"/>
  </w:style>
  <w:style w:type="paragraph" w:styleId="af">
    <w:name w:val="Body Text Indent"/>
    <w:basedOn w:val="a"/>
    <w:link w:val="af0"/>
    <w:uiPriority w:val="99"/>
    <w:rsid w:val="00AC48A7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AC48A7"/>
    <w:rPr>
      <w:sz w:val="28"/>
    </w:rPr>
  </w:style>
  <w:style w:type="paragraph" w:styleId="3">
    <w:name w:val="Body Text 3"/>
    <w:basedOn w:val="a"/>
    <w:link w:val="30"/>
    <w:uiPriority w:val="99"/>
    <w:rsid w:val="00AC48A7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AC48A7"/>
    <w:rPr>
      <w:sz w:val="16"/>
    </w:rPr>
  </w:style>
  <w:style w:type="paragraph" w:styleId="af1">
    <w:name w:val="header"/>
    <w:basedOn w:val="a"/>
    <w:link w:val="af2"/>
    <w:uiPriority w:val="99"/>
    <w:rsid w:val="00642CE9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42CE9"/>
    <w:rPr>
      <w:sz w:val="24"/>
    </w:rPr>
  </w:style>
  <w:style w:type="paragraph" w:customStyle="1" w:styleId="af3">
    <w:name w:val="Знак Знак Знак Знак"/>
    <w:basedOn w:val="a"/>
    <w:rsid w:val="00C1494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74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43104370430044600200441043f04380441043a0430char">
    <w:name w:val="dash0410_0431_0437_0430_0446_0020_0441_043f_0438_0441_043a_0430__char"/>
    <w:uiPriority w:val="99"/>
    <w:rsid w:val="00513FEA"/>
  </w:style>
  <w:style w:type="paragraph" w:styleId="a3">
    <w:name w:val="Balloon Text"/>
    <w:basedOn w:val="a"/>
    <w:link w:val="a4"/>
    <w:uiPriority w:val="99"/>
    <w:semiHidden/>
    <w:rsid w:val="00242CA9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</w:rPr>
  </w:style>
  <w:style w:type="paragraph" w:customStyle="1" w:styleId="31">
    <w:name w:val="Основной текст с отступом 31"/>
    <w:basedOn w:val="a"/>
    <w:uiPriority w:val="99"/>
    <w:rsid w:val="007F3FE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uiPriority w:val="99"/>
    <w:rsid w:val="00004759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a5">
    <w:name w:val="Знак"/>
    <w:basedOn w:val="a"/>
    <w:uiPriority w:val="99"/>
    <w:rsid w:val="000C13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AC4C2C"/>
    <w:rPr>
      <w:b/>
    </w:rPr>
  </w:style>
  <w:style w:type="paragraph" w:styleId="a7">
    <w:name w:val="footer"/>
    <w:basedOn w:val="a"/>
    <w:link w:val="a8"/>
    <w:uiPriority w:val="99"/>
    <w:rsid w:val="00AC4C2C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210BD"/>
    <w:rPr>
      <w:sz w:val="24"/>
    </w:rPr>
  </w:style>
  <w:style w:type="character" w:styleId="a9">
    <w:name w:val="page number"/>
    <w:basedOn w:val="a0"/>
    <w:uiPriority w:val="99"/>
    <w:rsid w:val="00AC4C2C"/>
  </w:style>
  <w:style w:type="character" w:customStyle="1" w:styleId="aa">
    <w:name w:val="МОН основной Знак"/>
    <w:link w:val="ab"/>
    <w:uiPriority w:val="99"/>
    <w:locked/>
    <w:rsid w:val="00135D43"/>
    <w:rPr>
      <w:sz w:val="28"/>
      <w:lang w:val="x-none" w:eastAsia="ru-RU"/>
    </w:rPr>
  </w:style>
  <w:style w:type="paragraph" w:customStyle="1" w:styleId="ab">
    <w:name w:val="МОН основной"/>
    <w:basedOn w:val="a"/>
    <w:link w:val="aa"/>
    <w:uiPriority w:val="99"/>
    <w:rsid w:val="00135D4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AC48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носки"/>
    <w:basedOn w:val="a"/>
    <w:uiPriority w:val="99"/>
    <w:rsid w:val="00AC48A7"/>
    <w:pPr>
      <w:spacing w:line="360" w:lineRule="auto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rsid w:val="00AC48A7"/>
    <w:pPr>
      <w:spacing w:after="160" w:line="480" w:lineRule="auto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AC48A7"/>
  </w:style>
  <w:style w:type="paragraph" w:styleId="af">
    <w:name w:val="Body Text Indent"/>
    <w:basedOn w:val="a"/>
    <w:link w:val="af0"/>
    <w:uiPriority w:val="99"/>
    <w:rsid w:val="00AC48A7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AC48A7"/>
    <w:rPr>
      <w:sz w:val="28"/>
    </w:rPr>
  </w:style>
  <w:style w:type="paragraph" w:styleId="3">
    <w:name w:val="Body Text 3"/>
    <w:basedOn w:val="a"/>
    <w:link w:val="30"/>
    <w:uiPriority w:val="99"/>
    <w:rsid w:val="00AC48A7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AC48A7"/>
    <w:rPr>
      <w:sz w:val="16"/>
    </w:rPr>
  </w:style>
  <w:style w:type="paragraph" w:styleId="af1">
    <w:name w:val="header"/>
    <w:basedOn w:val="a"/>
    <w:link w:val="af2"/>
    <w:uiPriority w:val="99"/>
    <w:rsid w:val="00642CE9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42CE9"/>
    <w:rPr>
      <w:sz w:val="24"/>
    </w:rPr>
  </w:style>
  <w:style w:type="paragraph" w:customStyle="1" w:styleId="af3">
    <w:name w:val="Знак Знак Знак Знак"/>
    <w:basedOn w:val="a"/>
    <w:rsid w:val="00C1494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74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A06B-4DCA-427D-9DD0-F5128AF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Grizli777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pyataevanv</dc:creator>
  <cp:keywords/>
  <dc:description/>
  <cp:lastModifiedBy>Кочук</cp:lastModifiedBy>
  <cp:revision>5</cp:revision>
  <cp:lastPrinted>2017-03-17T08:02:00Z</cp:lastPrinted>
  <dcterms:created xsi:type="dcterms:W3CDTF">2017-03-21T11:30:00Z</dcterms:created>
  <dcterms:modified xsi:type="dcterms:W3CDTF">2017-04-05T10:15:00Z</dcterms:modified>
</cp:coreProperties>
</file>